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4E" w:rsidRPr="00D05B5E" w:rsidRDefault="00022C4E" w:rsidP="0002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4E" w:rsidRPr="00A8226E" w:rsidRDefault="00022C4E" w:rsidP="00A8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22C4E" w:rsidRPr="00A8226E" w:rsidRDefault="00022C4E" w:rsidP="00A822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226E">
        <w:rPr>
          <w:rFonts w:ascii="Times New Roman" w:hAnsi="Times New Roman" w:cs="Times New Roman"/>
          <w:b/>
          <w:sz w:val="36"/>
          <w:szCs w:val="36"/>
        </w:rPr>
        <w:t>Итоговая</w:t>
      </w:r>
    </w:p>
    <w:p w:rsidR="00022C4E" w:rsidRPr="00A8226E" w:rsidRDefault="00022C4E" w:rsidP="00A822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226E">
        <w:rPr>
          <w:rFonts w:ascii="Times New Roman" w:hAnsi="Times New Roman" w:cs="Times New Roman"/>
          <w:b/>
          <w:sz w:val="36"/>
          <w:szCs w:val="36"/>
        </w:rPr>
        <w:t>непосредственно образовательная деятельность</w:t>
      </w:r>
    </w:p>
    <w:p w:rsidR="00072FAC" w:rsidRDefault="001C56D9" w:rsidP="00A822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226E">
        <w:rPr>
          <w:rFonts w:ascii="Times New Roman" w:hAnsi="Times New Roman" w:cs="Times New Roman"/>
          <w:b/>
          <w:sz w:val="36"/>
          <w:szCs w:val="36"/>
        </w:rPr>
        <w:t xml:space="preserve">по ОО: </w:t>
      </w:r>
      <w:r w:rsidR="00022C4E" w:rsidRPr="00A8226E">
        <w:rPr>
          <w:rFonts w:ascii="Times New Roman" w:hAnsi="Times New Roman" w:cs="Times New Roman"/>
          <w:b/>
          <w:sz w:val="36"/>
          <w:szCs w:val="36"/>
        </w:rPr>
        <w:t>«Познавательное развитие»</w:t>
      </w:r>
    </w:p>
    <w:p w:rsidR="00072FAC" w:rsidRDefault="00022C4E" w:rsidP="00A822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226E">
        <w:rPr>
          <w:rFonts w:ascii="Times New Roman" w:hAnsi="Times New Roman" w:cs="Times New Roman"/>
          <w:b/>
          <w:sz w:val="36"/>
          <w:szCs w:val="36"/>
        </w:rPr>
        <w:t>(ФЭМП и Окружающий мир)</w:t>
      </w:r>
    </w:p>
    <w:p w:rsidR="00022C4E" w:rsidRPr="00A8226E" w:rsidRDefault="00823519" w:rsidP="00A822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226E">
        <w:rPr>
          <w:rFonts w:ascii="Times New Roman" w:hAnsi="Times New Roman" w:cs="Times New Roman"/>
          <w:b/>
          <w:sz w:val="36"/>
          <w:szCs w:val="36"/>
        </w:rPr>
        <w:t xml:space="preserve"> «Речевое развитие»</w:t>
      </w:r>
    </w:p>
    <w:p w:rsidR="00022C4E" w:rsidRPr="00A8226E" w:rsidRDefault="00022C4E" w:rsidP="00A822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226E">
        <w:rPr>
          <w:rFonts w:ascii="Times New Roman" w:hAnsi="Times New Roman" w:cs="Times New Roman"/>
          <w:b/>
          <w:sz w:val="36"/>
          <w:szCs w:val="36"/>
        </w:rPr>
        <w:t>в  подготовительной к школе группе</w:t>
      </w:r>
    </w:p>
    <w:p w:rsidR="00022C4E" w:rsidRPr="00A8226E" w:rsidRDefault="00022C4E" w:rsidP="00A822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226E">
        <w:rPr>
          <w:rFonts w:ascii="Times New Roman" w:hAnsi="Times New Roman" w:cs="Times New Roman"/>
          <w:b/>
          <w:sz w:val="36"/>
          <w:szCs w:val="36"/>
        </w:rPr>
        <w:t>Тема: «</w:t>
      </w:r>
      <w:r w:rsidR="00DA3FA2" w:rsidRPr="00A8226E">
        <w:rPr>
          <w:rFonts w:ascii="Times New Roman" w:hAnsi="Times New Roman" w:cs="Times New Roman"/>
          <w:b/>
          <w:sz w:val="36"/>
          <w:szCs w:val="36"/>
        </w:rPr>
        <w:t xml:space="preserve">Поможем </w:t>
      </w:r>
      <w:r w:rsidRPr="00A8226E">
        <w:rPr>
          <w:rFonts w:ascii="Times New Roman" w:hAnsi="Times New Roman" w:cs="Times New Roman"/>
          <w:b/>
          <w:sz w:val="36"/>
          <w:szCs w:val="36"/>
        </w:rPr>
        <w:t>Буратино»</w:t>
      </w: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</w:p>
    <w:p w:rsidR="00A8226E" w:rsidRDefault="00A8226E" w:rsidP="00A8226E">
      <w:pPr>
        <w:rPr>
          <w:rFonts w:ascii="Times New Roman" w:hAnsi="Times New Roman" w:cs="Times New Roman"/>
          <w:sz w:val="28"/>
          <w:szCs w:val="28"/>
        </w:rPr>
      </w:pPr>
    </w:p>
    <w:p w:rsidR="008C3563" w:rsidRPr="00A8226E" w:rsidRDefault="008C3563" w:rsidP="00A8226E">
      <w:pPr>
        <w:rPr>
          <w:rFonts w:ascii="Times New Roman" w:hAnsi="Times New Roman" w:cs="Times New Roman"/>
          <w:sz w:val="28"/>
          <w:szCs w:val="28"/>
        </w:rPr>
      </w:pP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8226E">
        <w:rPr>
          <w:rFonts w:ascii="Times New Roman" w:hAnsi="Times New Roman" w:cs="Times New Roman"/>
          <w:sz w:val="28"/>
          <w:szCs w:val="28"/>
        </w:rPr>
        <w:t xml:space="preserve"> выявить уровень  сформированности  у детей знаний, умений и навыков.</w:t>
      </w:r>
    </w:p>
    <w:p w:rsidR="00022C4E" w:rsidRPr="00A8226E" w:rsidRDefault="00022C4E" w:rsidP="00A8226E">
      <w:pPr>
        <w:rPr>
          <w:rFonts w:ascii="Times New Roman" w:hAnsi="Times New Roman" w:cs="Times New Roman"/>
          <w:b/>
          <w:sz w:val="28"/>
          <w:szCs w:val="28"/>
        </w:rPr>
      </w:pPr>
      <w:r w:rsidRPr="00A8226E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Ре</w:t>
      </w:r>
      <w:r w:rsidR="00823519" w:rsidRPr="00A8226E">
        <w:rPr>
          <w:rFonts w:ascii="Times New Roman" w:hAnsi="Times New Roman" w:cs="Times New Roman"/>
          <w:sz w:val="28"/>
          <w:szCs w:val="28"/>
        </w:rPr>
        <w:t>чевое развитие  (Подготовка к обучению грамоте)</w:t>
      </w: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Познавательное развитие (</w:t>
      </w:r>
      <w:r w:rsidR="00DA3FA2" w:rsidRPr="00A8226E">
        <w:rPr>
          <w:rFonts w:ascii="Times New Roman" w:hAnsi="Times New Roman" w:cs="Times New Roman"/>
          <w:sz w:val="28"/>
          <w:szCs w:val="28"/>
        </w:rPr>
        <w:t>ФЭМП, Окружающий мир (</w:t>
      </w:r>
      <w:r w:rsidRPr="00A8226E">
        <w:rPr>
          <w:rFonts w:ascii="Times New Roman" w:hAnsi="Times New Roman" w:cs="Times New Roman"/>
          <w:sz w:val="28"/>
          <w:szCs w:val="28"/>
        </w:rPr>
        <w:t>Ознакомление с миром природы)</w:t>
      </w:r>
    </w:p>
    <w:p w:rsidR="00022C4E" w:rsidRPr="00A8226E" w:rsidRDefault="00022C4E" w:rsidP="00A8226E">
      <w:pPr>
        <w:rPr>
          <w:rFonts w:ascii="Times New Roman" w:hAnsi="Times New Roman" w:cs="Times New Roman"/>
          <w:b/>
          <w:sz w:val="28"/>
          <w:szCs w:val="28"/>
        </w:rPr>
      </w:pPr>
      <w:r w:rsidRPr="00A8226E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EA00D5" w:rsidRPr="00A8226E" w:rsidRDefault="00EA00D5" w:rsidP="00A8226E">
      <w:pPr>
        <w:rPr>
          <w:rFonts w:ascii="Times New Roman" w:hAnsi="Times New Roman" w:cs="Times New Roman"/>
          <w:b/>
          <w:sz w:val="28"/>
          <w:szCs w:val="28"/>
        </w:rPr>
      </w:pPr>
      <w:r w:rsidRPr="00A8226E">
        <w:rPr>
          <w:rFonts w:ascii="Times New Roman" w:hAnsi="Times New Roman" w:cs="Times New Roman"/>
          <w:b/>
          <w:sz w:val="28"/>
          <w:szCs w:val="28"/>
        </w:rPr>
        <w:t>ФЭМП: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закреплять пред</w:t>
      </w:r>
      <w:r w:rsidR="00823519" w:rsidRPr="00A8226E">
        <w:rPr>
          <w:rFonts w:ascii="Times New Roman" w:hAnsi="Times New Roman" w:cs="Times New Roman"/>
          <w:sz w:val="28"/>
          <w:szCs w:val="28"/>
        </w:rPr>
        <w:t>ставления о геометрических фигурах</w:t>
      </w:r>
      <w:r w:rsidR="001C56D9" w:rsidRPr="00A8226E">
        <w:rPr>
          <w:rFonts w:ascii="Times New Roman" w:hAnsi="Times New Roman" w:cs="Times New Roman"/>
          <w:sz w:val="28"/>
          <w:szCs w:val="28"/>
        </w:rPr>
        <w:t xml:space="preserve"> (ромб, трапеция, пятиугольник</w:t>
      </w:r>
      <w:r w:rsidRPr="00A8226E">
        <w:rPr>
          <w:rFonts w:ascii="Times New Roman" w:hAnsi="Times New Roman" w:cs="Times New Roman"/>
          <w:sz w:val="28"/>
          <w:szCs w:val="28"/>
        </w:rPr>
        <w:t>);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упражнять в установлении закономерности расположения  предметов в таблице;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</w:t>
      </w:r>
      <w:r w:rsidR="005E1B03" w:rsidRPr="00A8226E">
        <w:rPr>
          <w:rFonts w:ascii="Times New Roman" w:hAnsi="Times New Roman" w:cs="Times New Roman"/>
          <w:sz w:val="28"/>
          <w:szCs w:val="28"/>
        </w:rPr>
        <w:t xml:space="preserve"> упражнять в обратном</w:t>
      </w:r>
      <w:r w:rsidRPr="00A8226E">
        <w:rPr>
          <w:rFonts w:ascii="Times New Roman" w:hAnsi="Times New Roman" w:cs="Times New Roman"/>
          <w:sz w:val="28"/>
          <w:szCs w:val="28"/>
        </w:rPr>
        <w:t xml:space="preserve"> счет</w:t>
      </w:r>
      <w:r w:rsidR="005E1B03" w:rsidRPr="00A8226E">
        <w:rPr>
          <w:rFonts w:ascii="Times New Roman" w:hAnsi="Times New Roman" w:cs="Times New Roman"/>
          <w:sz w:val="28"/>
          <w:szCs w:val="28"/>
        </w:rPr>
        <w:t>е</w:t>
      </w:r>
      <w:r w:rsidRPr="00A8226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закреплять цифры первого и второго  десятка;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упражнять в решении примеров на сложение и вычитание;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</w:t>
      </w:r>
      <w:r w:rsidR="005E1B03" w:rsidRPr="00A8226E">
        <w:rPr>
          <w:rFonts w:ascii="Times New Roman" w:hAnsi="Times New Roman" w:cs="Times New Roman"/>
          <w:sz w:val="28"/>
          <w:szCs w:val="28"/>
        </w:rPr>
        <w:t xml:space="preserve"> упражнять в умении</w:t>
      </w:r>
      <w:r w:rsidRPr="00A8226E">
        <w:rPr>
          <w:rFonts w:ascii="Times New Roman" w:hAnsi="Times New Roman" w:cs="Times New Roman"/>
          <w:sz w:val="28"/>
          <w:szCs w:val="28"/>
        </w:rPr>
        <w:t xml:space="preserve"> составлять задачу  по картинке, определять и записывать ее решение;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закреплять представление о составе числа 9 из двух меньших;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упражнять в ориентировке на плоскости;</w:t>
      </w:r>
    </w:p>
    <w:p w:rsidR="005E1B03" w:rsidRPr="00A8226E" w:rsidRDefault="005E1B03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совершенствовать умение ориентироваться на листе бумаги в клетку (отсчитывать нужное количество клеток  в указанном направлении: влево, вправо, вверх, вниз, вправо-вверх, влево-вниз, вправо-вниз, влево-вверх).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закреплять последовательность дней  недели;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закрепить понятия «позавчера», «послезавтра»;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закреплять представления  о месяцах: их названия, последовательность;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</w:t>
      </w:r>
      <w:r w:rsidR="005E1B03" w:rsidRPr="00A8226E">
        <w:rPr>
          <w:rFonts w:ascii="Times New Roman" w:hAnsi="Times New Roman" w:cs="Times New Roman"/>
          <w:sz w:val="28"/>
          <w:szCs w:val="28"/>
        </w:rPr>
        <w:t xml:space="preserve"> упражнять в умении</w:t>
      </w:r>
      <w:r w:rsidRPr="00A8226E">
        <w:rPr>
          <w:rFonts w:ascii="Times New Roman" w:hAnsi="Times New Roman" w:cs="Times New Roman"/>
          <w:sz w:val="28"/>
          <w:szCs w:val="28"/>
        </w:rPr>
        <w:t xml:space="preserve"> определять  время  по часам с точностью до часа, до получаса;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упражнять в умении определять  промежуток  времени, выраженный  в количестве часов;</w:t>
      </w:r>
    </w:p>
    <w:p w:rsidR="005E1B03" w:rsidRPr="00A8226E" w:rsidRDefault="005E1B03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lastRenderedPageBreak/>
        <w:t>- упражнять в решении  логических  задач</w:t>
      </w:r>
      <w:r w:rsidR="00772D0E">
        <w:rPr>
          <w:rFonts w:ascii="Times New Roman" w:hAnsi="Times New Roman" w:cs="Times New Roman"/>
          <w:sz w:val="28"/>
          <w:szCs w:val="28"/>
        </w:rPr>
        <w:t>.</w:t>
      </w:r>
    </w:p>
    <w:p w:rsidR="005E1B03" w:rsidRPr="00A8226E" w:rsidRDefault="005E1B03" w:rsidP="00A8226E">
      <w:pPr>
        <w:rPr>
          <w:rFonts w:ascii="Times New Roman" w:hAnsi="Times New Roman" w:cs="Times New Roman"/>
          <w:b/>
          <w:sz w:val="28"/>
          <w:szCs w:val="28"/>
        </w:rPr>
      </w:pPr>
      <w:r w:rsidRPr="00A8226E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5E1B03" w:rsidRPr="00A8226E" w:rsidRDefault="005E1B03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Подготовка к обучению грамоте</w:t>
      </w:r>
    </w:p>
    <w:p w:rsidR="00792608" w:rsidRPr="00A8226E" w:rsidRDefault="00792608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упражнять выполнять звуковой анализ слова; </w:t>
      </w:r>
    </w:p>
    <w:p w:rsidR="006E09B2" w:rsidRPr="00A8226E" w:rsidRDefault="006E09B2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упражнять в составлении предложений из заданных слов;</w:t>
      </w:r>
    </w:p>
    <w:p w:rsidR="006E09B2" w:rsidRPr="00A8226E" w:rsidRDefault="006E09B2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упражнять в делении слова на слоги;</w:t>
      </w:r>
    </w:p>
    <w:p w:rsidR="00345ECA" w:rsidRPr="00A8226E" w:rsidRDefault="00345EC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упражнять в соотношении слова с</w:t>
      </w:r>
      <w:r w:rsidR="00792608" w:rsidRPr="00A8226E">
        <w:rPr>
          <w:rFonts w:ascii="Times New Roman" w:hAnsi="Times New Roman" w:cs="Times New Roman"/>
          <w:sz w:val="28"/>
          <w:szCs w:val="28"/>
        </w:rPr>
        <w:t xml:space="preserve"> его звуковой схемой;</w:t>
      </w:r>
    </w:p>
    <w:p w:rsidR="005E1B03" w:rsidRPr="00A8226E" w:rsidRDefault="00345EC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закреплять образы букв</w:t>
      </w:r>
    </w:p>
    <w:p w:rsidR="005E1B03" w:rsidRPr="00A8226E" w:rsidRDefault="005E1B03" w:rsidP="00A8226E">
      <w:pPr>
        <w:rPr>
          <w:rFonts w:ascii="Times New Roman" w:hAnsi="Times New Roman" w:cs="Times New Roman"/>
          <w:b/>
          <w:sz w:val="28"/>
          <w:szCs w:val="28"/>
        </w:rPr>
      </w:pPr>
      <w:r w:rsidRPr="00A8226E">
        <w:rPr>
          <w:rFonts w:ascii="Times New Roman" w:hAnsi="Times New Roman" w:cs="Times New Roman"/>
          <w:b/>
          <w:sz w:val="28"/>
          <w:szCs w:val="28"/>
        </w:rPr>
        <w:t xml:space="preserve">Окружающий мир: </w:t>
      </w:r>
    </w:p>
    <w:p w:rsidR="005E1B03" w:rsidRPr="00A8226E" w:rsidRDefault="005E1B03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Ознакомление с миром природы</w:t>
      </w:r>
    </w:p>
    <w:p w:rsidR="005E1B03" w:rsidRPr="00A8226E" w:rsidRDefault="005E1B03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закреплять представления о зимующих и перелетных птицах, о птицах нашего  края;</w:t>
      </w:r>
    </w:p>
    <w:p w:rsidR="005E1B03" w:rsidRPr="00A8226E" w:rsidRDefault="005E1B03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закреплять представления о лесных и садовых ягодах;</w:t>
      </w:r>
    </w:p>
    <w:p w:rsidR="005E1B03" w:rsidRPr="00A8226E" w:rsidRDefault="005E1B03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закреплять представления о дере</w:t>
      </w:r>
      <w:r w:rsidR="003F336D" w:rsidRPr="00A8226E">
        <w:rPr>
          <w:rFonts w:ascii="Times New Roman" w:hAnsi="Times New Roman" w:cs="Times New Roman"/>
          <w:sz w:val="28"/>
          <w:szCs w:val="28"/>
        </w:rPr>
        <w:t xml:space="preserve">вьях и кустарниках нашего края; </w:t>
      </w:r>
      <w:r w:rsidRPr="00A8226E">
        <w:rPr>
          <w:rFonts w:ascii="Times New Roman" w:hAnsi="Times New Roman" w:cs="Times New Roman"/>
          <w:sz w:val="28"/>
          <w:szCs w:val="28"/>
        </w:rPr>
        <w:t>о теплолюбивых деревьях и кустарниках (дуб, клен, орешник, каштан).</w:t>
      </w:r>
    </w:p>
    <w:p w:rsidR="005E1B03" w:rsidRPr="00772D0E" w:rsidRDefault="005E1B03" w:rsidP="00A8226E">
      <w:pPr>
        <w:rPr>
          <w:rFonts w:ascii="Times New Roman" w:hAnsi="Times New Roman" w:cs="Times New Roman"/>
          <w:b/>
          <w:sz w:val="28"/>
          <w:szCs w:val="28"/>
        </w:rPr>
      </w:pPr>
      <w:r w:rsidRPr="00772D0E"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:</w:t>
      </w:r>
    </w:p>
    <w:p w:rsidR="005E1B03" w:rsidRPr="00A8226E" w:rsidRDefault="005E1B03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закреплять представления о сказке А. Толстого «</w:t>
      </w:r>
      <w:r w:rsidR="008B76A3" w:rsidRPr="00A8226E">
        <w:rPr>
          <w:rFonts w:ascii="Times New Roman" w:hAnsi="Times New Roman" w:cs="Times New Roman"/>
          <w:sz w:val="28"/>
          <w:szCs w:val="28"/>
        </w:rPr>
        <w:t>Золотой ключик или п</w:t>
      </w:r>
      <w:r w:rsidRPr="00A8226E">
        <w:rPr>
          <w:rFonts w:ascii="Times New Roman" w:hAnsi="Times New Roman" w:cs="Times New Roman"/>
          <w:sz w:val="28"/>
          <w:szCs w:val="28"/>
        </w:rPr>
        <w:t>риключение Буратино».</w:t>
      </w:r>
    </w:p>
    <w:p w:rsidR="00022C4E" w:rsidRPr="00A8226E" w:rsidRDefault="00022C4E" w:rsidP="00A8226E">
      <w:pPr>
        <w:rPr>
          <w:rFonts w:ascii="Times New Roman" w:hAnsi="Times New Roman" w:cs="Times New Roman"/>
          <w:b/>
          <w:sz w:val="28"/>
          <w:szCs w:val="28"/>
        </w:rPr>
      </w:pPr>
      <w:r w:rsidRPr="00A8226E">
        <w:rPr>
          <w:rFonts w:ascii="Times New Roman" w:hAnsi="Times New Roman" w:cs="Times New Roman"/>
          <w:b/>
          <w:sz w:val="28"/>
          <w:szCs w:val="28"/>
        </w:rPr>
        <w:t>Развивающие  задачи:</w:t>
      </w: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развивать слуховое и зрительное внимание и восприятие, </w:t>
      </w:r>
      <w:r w:rsidR="00823519" w:rsidRPr="00A8226E"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Pr="00A8226E">
        <w:rPr>
          <w:rFonts w:ascii="Times New Roman" w:hAnsi="Times New Roman" w:cs="Times New Roman"/>
          <w:sz w:val="28"/>
          <w:szCs w:val="28"/>
        </w:rPr>
        <w:t>мышление, воображение;</w:t>
      </w:r>
    </w:p>
    <w:p w:rsidR="00D4570C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активизировать и разви</w:t>
      </w:r>
      <w:r w:rsidR="00D4570C" w:rsidRPr="00A8226E">
        <w:rPr>
          <w:rFonts w:ascii="Times New Roman" w:hAnsi="Times New Roman" w:cs="Times New Roman"/>
          <w:sz w:val="28"/>
          <w:szCs w:val="28"/>
        </w:rPr>
        <w:t>вать мыслительную деятельность (развивать умение выполнять классификацию;</w:t>
      </w:r>
      <w:r w:rsidR="00A8226E">
        <w:rPr>
          <w:rFonts w:ascii="Times New Roman" w:hAnsi="Times New Roman" w:cs="Times New Roman"/>
          <w:sz w:val="28"/>
          <w:szCs w:val="28"/>
        </w:rPr>
        <w:t xml:space="preserve"> </w:t>
      </w:r>
      <w:r w:rsidR="00D4570C" w:rsidRPr="00A8226E">
        <w:rPr>
          <w:rFonts w:ascii="Times New Roman" w:hAnsi="Times New Roman" w:cs="Times New Roman"/>
          <w:sz w:val="28"/>
          <w:szCs w:val="28"/>
        </w:rPr>
        <w:t>строить суждение (при объяснении);</w:t>
      </w: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развивать фонематический слух.</w:t>
      </w:r>
    </w:p>
    <w:p w:rsidR="00022C4E" w:rsidRPr="00A8226E" w:rsidRDefault="00D4570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развивать чувство эмпатии;</w:t>
      </w: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развивать умение отвечать полным ответом;</w:t>
      </w:r>
    </w:p>
    <w:p w:rsidR="00D4570C" w:rsidRPr="00A8226E" w:rsidRDefault="00D4570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развивать умение выслушивать ответы товарищей;</w:t>
      </w:r>
    </w:p>
    <w:p w:rsidR="00D4570C" w:rsidRPr="00A8226E" w:rsidRDefault="00D4570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lastRenderedPageBreak/>
        <w:t>- развивать умение проверять выполнение задания товарищем</w:t>
      </w:r>
    </w:p>
    <w:p w:rsidR="00D4570C" w:rsidRPr="00A8226E" w:rsidRDefault="00D4570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развивать диалогическую форму речи</w:t>
      </w:r>
    </w:p>
    <w:p w:rsidR="00022C4E" w:rsidRPr="00A8226E" w:rsidRDefault="00022C4E" w:rsidP="00A8226E">
      <w:pPr>
        <w:rPr>
          <w:rFonts w:ascii="Times New Roman" w:hAnsi="Times New Roman" w:cs="Times New Roman"/>
          <w:b/>
          <w:sz w:val="28"/>
          <w:szCs w:val="28"/>
        </w:rPr>
      </w:pPr>
      <w:r w:rsidRPr="00A8226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воспитывать нормы поведения на занятии: слушать воспитателя,  не отвлекаться, быть внимательными;</w:t>
      </w:r>
    </w:p>
    <w:p w:rsidR="00022C4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воспитывать  доброжелательность, активность и самостоятельность при выполнении  заданий;</w:t>
      </w:r>
    </w:p>
    <w:p w:rsidR="00D05B5E" w:rsidRPr="00A8226E" w:rsidRDefault="00022C4E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воспитывать  доброжелательность.</w:t>
      </w:r>
    </w:p>
    <w:p w:rsidR="00676760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8226E">
        <w:rPr>
          <w:rFonts w:ascii="Times New Roman" w:hAnsi="Times New Roman" w:cs="Times New Roman"/>
          <w:sz w:val="28"/>
          <w:szCs w:val="28"/>
        </w:rPr>
        <w:t>: работа с детьми в течение года по данным задачам, чтение сказки А.Толстого «</w:t>
      </w:r>
      <w:r w:rsidR="00D05B5E" w:rsidRPr="00A8226E">
        <w:rPr>
          <w:rFonts w:ascii="Times New Roman" w:hAnsi="Times New Roman" w:cs="Times New Roman"/>
          <w:sz w:val="28"/>
          <w:szCs w:val="28"/>
        </w:rPr>
        <w:t>Золотой ключик или приключения</w:t>
      </w:r>
      <w:r w:rsidRPr="00A8226E">
        <w:rPr>
          <w:rFonts w:ascii="Times New Roman" w:hAnsi="Times New Roman" w:cs="Times New Roman"/>
          <w:sz w:val="28"/>
          <w:szCs w:val="28"/>
        </w:rPr>
        <w:t xml:space="preserve"> Буратино».</w:t>
      </w:r>
    </w:p>
    <w:p w:rsidR="005302A6" w:rsidRPr="00A8226E" w:rsidRDefault="005302A6" w:rsidP="00A8226E">
      <w:pPr>
        <w:rPr>
          <w:rFonts w:ascii="Times New Roman" w:hAnsi="Times New Roman" w:cs="Times New Roman"/>
          <w:b/>
          <w:sz w:val="28"/>
          <w:szCs w:val="28"/>
        </w:rPr>
      </w:pPr>
      <w:r w:rsidRPr="00A8226E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5302A6" w:rsidRPr="00A8226E" w:rsidRDefault="005302A6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Демонстрационный: </w:t>
      </w:r>
    </w:p>
    <w:p w:rsidR="00676760" w:rsidRPr="00A8226E" w:rsidRDefault="007C7251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запись голоса  (на телефоне), 3 конверта, иллюстрации с</w:t>
      </w:r>
      <w:r w:rsidR="00153A5E" w:rsidRPr="00A8226E">
        <w:rPr>
          <w:rFonts w:ascii="Times New Roman" w:hAnsi="Times New Roman" w:cs="Times New Roman"/>
          <w:sz w:val="28"/>
          <w:szCs w:val="28"/>
        </w:rPr>
        <w:t xml:space="preserve"> персонажами сказки;</w:t>
      </w:r>
      <w:r w:rsidRPr="00A8226E">
        <w:rPr>
          <w:rFonts w:ascii="Times New Roman" w:hAnsi="Times New Roman" w:cs="Times New Roman"/>
          <w:sz w:val="28"/>
          <w:szCs w:val="28"/>
        </w:rPr>
        <w:t xml:space="preserve"> с</w:t>
      </w:r>
      <w:r w:rsidR="005302A6" w:rsidRPr="00A8226E">
        <w:rPr>
          <w:rFonts w:ascii="Times New Roman" w:hAnsi="Times New Roman" w:cs="Times New Roman"/>
          <w:sz w:val="28"/>
          <w:szCs w:val="28"/>
        </w:rPr>
        <w:t>ундук</w:t>
      </w:r>
      <w:r w:rsidRPr="00A8226E">
        <w:rPr>
          <w:rFonts w:ascii="Times New Roman" w:hAnsi="Times New Roman" w:cs="Times New Roman"/>
          <w:sz w:val="28"/>
          <w:szCs w:val="28"/>
        </w:rPr>
        <w:t xml:space="preserve">, 2 </w:t>
      </w:r>
      <w:r w:rsidR="005302A6" w:rsidRPr="00A8226E">
        <w:rPr>
          <w:rFonts w:ascii="Times New Roman" w:hAnsi="Times New Roman" w:cs="Times New Roman"/>
          <w:sz w:val="28"/>
          <w:szCs w:val="28"/>
        </w:rPr>
        <w:t>мольберт</w:t>
      </w:r>
      <w:r w:rsidRPr="00A8226E">
        <w:rPr>
          <w:rFonts w:ascii="Times New Roman" w:hAnsi="Times New Roman" w:cs="Times New Roman"/>
          <w:sz w:val="28"/>
          <w:szCs w:val="28"/>
        </w:rPr>
        <w:t>а</w:t>
      </w:r>
      <w:r w:rsidR="005302A6" w:rsidRPr="00A8226E">
        <w:rPr>
          <w:rFonts w:ascii="Times New Roman" w:hAnsi="Times New Roman" w:cs="Times New Roman"/>
          <w:sz w:val="28"/>
          <w:szCs w:val="28"/>
        </w:rPr>
        <w:t xml:space="preserve">, </w:t>
      </w:r>
      <w:r w:rsidRPr="00A8226E">
        <w:rPr>
          <w:rFonts w:ascii="Times New Roman" w:hAnsi="Times New Roman" w:cs="Times New Roman"/>
          <w:sz w:val="28"/>
          <w:szCs w:val="28"/>
        </w:rPr>
        <w:t xml:space="preserve">2 </w:t>
      </w:r>
      <w:r w:rsidR="005302A6" w:rsidRPr="00A8226E">
        <w:rPr>
          <w:rFonts w:ascii="Times New Roman" w:hAnsi="Times New Roman" w:cs="Times New Roman"/>
          <w:sz w:val="28"/>
          <w:szCs w:val="28"/>
        </w:rPr>
        <w:t>обруч</w:t>
      </w:r>
      <w:r w:rsidRPr="00A8226E">
        <w:rPr>
          <w:rFonts w:ascii="Times New Roman" w:hAnsi="Times New Roman" w:cs="Times New Roman"/>
          <w:sz w:val="28"/>
          <w:szCs w:val="28"/>
        </w:rPr>
        <w:t>а</w:t>
      </w:r>
      <w:r w:rsidR="000F0C8C" w:rsidRPr="00A8226E">
        <w:rPr>
          <w:rFonts w:ascii="Times New Roman" w:hAnsi="Times New Roman" w:cs="Times New Roman"/>
          <w:sz w:val="28"/>
          <w:szCs w:val="28"/>
        </w:rPr>
        <w:t>, фломастер</w:t>
      </w:r>
      <w:r w:rsidR="00B54CC5" w:rsidRPr="00A8226E">
        <w:rPr>
          <w:rFonts w:ascii="Times New Roman" w:hAnsi="Times New Roman" w:cs="Times New Roman"/>
          <w:sz w:val="28"/>
          <w:szCs w:val="28"/>
        </w:rPr>
        <w:t>, зел</w:t>
      </w:r>
      <w:r w:rsidR="00153A5E" w:rsidRPr="00A8226E">
        <w:rPr>
          <w:rFonts w:ascii="Times New Roman" w:hAnsi="Times New Roman" w:cs="Times New Roman"/>
          <w:sz w:val="28"/>
          <w:szCs w:val="28"/>
        </w:rPr>
        <w:t>еная</w:t>
      </w:r>
      <w:r w:rsidR="00B54CC5" w:rsidRPr="00A8226E">
        <w:rPr>
          <w:rFonts w:ascii="Times New Roman" w:hAnsi="Times New Roman" w:cs="Times New Roman"/>
          <w:sz w:val="28"/>
          <w:szCs w:val="28"/>
        </w:rPr>
        <w:t xml:space="preserve"> ткань, </w:t>
      </w:r>
    </w:p>
    <w:p w:rsidR="001E36A9" w:rsidRPr="00A8226E" w:rsidRDefault="001E36A9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таблица из 9 клеток, в 6 клетках изображения геометрических фигур (трапеция, ромб, пятиугольник) голубого, розового и зеленого цветов с цифрами (20, 17, 12); </w:t>
      </w:r>
    </w:p>
    <w:p w:rsidR="001E36A9" w:rsidRPr="00A8226E" w:rsidRDefault="001E36A9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таблица из 12 клеток, в верхнем ряду предметные картинки (динозавр, росомаха, утка, жаба, бегемот, аист), в нижнем ряду – пустые клетки; </w:t>
      </w:r>
    </w:p>
    <w:p w:rsidR="00D05B5E" w:rsidRPr="00A8226E" w:rsidRDefault="00D05B5E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</w:t>
      </w:r>
      <w:r w:rsidR="0035255A" w:rsidRPr="00A8226E">
        <w:rPr>
          <w:rFonts w:ascii="Times New Roman" w:hAnsi="Times New Roman" w:cs="Times New Roman"/>
          <w:sz w:val="28"/>
          <w:szCs w:val="28"/>
        </w:rPr>
        <w:t xml:space="preserve">2 </w:t>
      </w:r>
      <w:r w:rsidRPr="00A8226E">
        <w:rPr>
          <w:rFonts w:ascii="Times New Roman" w:hAnsi="Times New Roman" w:cs="Times New Roman"/>
          <w:sz w:val="28"/>
          <w:szCs w:val="28"/>
        </w:rPr>
        <w:t xml:space="preserve">карточки с изображением звукового анализа </w:t>
      </w:r>
      <w:r w:rsidR="0035255A" w:rsidRPr="00A8226E">
        <w:rPr>
          <w:rFonts w:ascii="Times New Roman" w:hAnsi="Times New Roman" w:cs="Times New Roman"/>
          <w:sz w:val="28"/>
          <w:szCs w:val="28"/>
        </w:rPr>
        <w:t>слов «Мальвина», «Артемон»</w:t>
      </w:r>
    </w:p>
    <w:p w:rsidR="001E36A9" w:rsidRPr="00A8226E" w:rsidRDefault="001E36A9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2 подноса: один с разными геометрическими фигурами разного цвета с цифрами, второй с изображением букв.</w:t>
      </w:r>
    </w:p>
    <w:p w:rsidR="007C7251" w:rsidRPr="00A8226E" w:rsidRDefault="007C7251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изображения гнезд с цифрой</w:t>
      </w:r>
    </w:p>
    <w:p w:rsidR="000F0C8C" w:rsidRPr="00A8226E" w:rsidRDefault="000F0C8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презентация со слайдами на тему «Часы»</w:t>
      </w:r>
    </w:p>
    <w:p w:rsidR="000F0C8C" w:rsidRPr="00A8226E" w:rsidRDefault="000F0C8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5 изображений ягод на листе бумаги формата А3 (клюква, черника, брусника, смородина, голубика)</w:t>
      </w:r>
    </w:p>
    <w:p w:rsidR="000F0C8C" w:rsidRPr="00A8226E" w:rsidRDefault="000F0C8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числовой домик числа 9</w:t>
      </w:r>
    </w:p>
    <w:p w:rsidR="00772D0E" w:rsidRDefault="0035255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книга: Л. Владимирский «Буратино ищет клад»</w:t>
      </w:r>
    </w:p>
    <w:p w:rsidR="00C6309D" w:rsidRPr="00772D0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b/>
          <w:sz w:val="28"/>
          <w:szCs w:val="28"/>
        </w:rPr>
        <w:lastRenderedPageBreak/>
        <w:t>Раздаточный: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иллюстрации птиц с примерами  (синица, клест, грач, журавль, ласточка,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стриж, скворец, зяблик, кукушка, иволга</w:t>
      </w:r>
      <w:r w:rsidR="000F0C8C" w:rsidRPr="00A8226E">
        <w:rPr>
          <w:rFonts w:ascii="Times New Roman" w:hAnsi="Times New Roman" w:cs="Times New Roman"/>
          <w:sz w:val="28"/>
          <w:szCs w:val="28"/>
        </w:rPr>
        <w:t>, соловей, малиновка</w:t>
      </w:r>
      <w:r w:rsidRPr="00A8226E">
        <w:rPr>
          <w:rFonts w:ascii="Times New Roman" w:hAnsi="Times New Roman" w:cs="Times New Roman"/>
          <w:sz w:val="28"/>
          <w:szCs w:val="28"/>
        </w:rPr>
        <w:t>);</w:t>
      </w:r>
    </w:p>
    <w:p w:rsidR="00086944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иллюстрации деревьев  </w:t>
      </w:r>
      <w:r w:rsidR="00086944" w:rsidRPr="00A8226E">
        <w:rPr>
          <w:rFonts w:ascii="Times New Roman" w:hAnsi="Times New Roman" w:cs="Times New Roman"/>
          <w:sz w:val="28"/>
          <w:szCs w:val="28"/>
        </w:rPr>
        <w:t>(береза, тополь, клен, каштан, дуб, сосна, ель, орешник,  рябина, сирень, акация, малина).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карандаши;</w:t>
      </w:r>
    </w:p>
    <w:p w:rsidR="00C63AB3" w:rsidRPr="00A8226E" w:rsidRDefault="00C63AB3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листы бумаги в клетку;</w:t>
      </w:r>
    </w:p>
    <w:p w:rsidR="00C6309D" w:rsidRPr="00A8226E" w:rsidRDefault="00C6309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карточки для сос</w:t>
      </w:r>
      <w:r w:rsidR="00C63AB3" w:rsidRPr="00A8226E">
        <w:rPr>
          <w:rFonts w:ascii="Times New Roman" w:hAnsi="Times New Roman" w:cs="Times New Roman"/>
          <w:sz w:val="28"/>
          <w:szCs w:val="28"/>
        </w:rPr>
        <w:t>тавления задач и записи решения;</w:t>
      </w:r>
    </w:p>
    <w:p w:rsidR="000F0C8C" w:rsidRPr="00A8226E" w:rsidRDefault="000F0C8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предметные картинки и фишки для выполнения звукового анализа </w:t>
      </w:r>
    </w:p>
    <w:p w:rsidR="003F336D" w:rsidRPr="00A8226E" w:rsidRDefault="000F0C8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карточки с изображением «</w:t>
      </w:r>
      <w:r w:rsidR="00B54CC5" w:rsidRPr="00A8226E">
        <w:rPr>
          <w:rFonts w:ascii="Times New Roman" w:hAnsi="Times New Roman" w:cs="Times New Roman"/>
          <w:sz w:val="28"/>
          <w:szCs w:val="28"/>
        </w:rPr>
        <w:t>Золотого ключика» двух размеров</w:t>
      </w:r>
      <w:r w:rsidR="0035255A" w:rsidRPr="00A8226E">
        <w:rPr>
          <w:rFonts w:ascii="Times New Roman" w:hAnsi="Times New Roman" w:cs="Times New Roman"/>
          <w:sz w:val="28"/>
          <w:szCs w:val="28"/>
        </w:rPr>
        <w:t>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A8226E">
        <w:rPr>
          <w:rFonts w:ascii="Times New Roman" w:hAnsi="Times New Roman" w:cs="Times New Roman"/>
          <w:sz w:val="28"/>
          <w:szCs w:val="28"/>
        </w:rPr>
        <w:t>:</w:t>
      </w:r>
    </w:p>
    <w:p w:rsidR="000E6335" w:rsidRPr="00A8226E" w:rsidRDefault="000E633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Ребята, сегодня утром мне пришло  голосовое сообщение от сказочного героя. Вы хотите его послушать?</w:t>
      </w:r>
    </w:p>
    <w:p w:rsidR="000E6335" w:rsidRPr="00A8226E" w:rsidRDefault="000E633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 Да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оспитатель включает в телефоне сообщение, записанное на диктофон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Голос: Здравствуйте! У меня случилась беда. Карабас-Барабас похитил и заколдовал трех моих друзей, и спрятал мой золотой ключик. И чтобы спасти моих друзей и найти ключик нужно выполнить задания Карабаса-Барабаса, с которыми я один никак не могу справиться. Надеюсь, вы мне поможете. Чтобы попасть в мою волшебную страну, нужно закрыть глаза, со</w:t>
      </w:r>
      <w:r w:rsidR="000E6335" w:rsidRPr="00A8226E">
        <w:rPr>
          <w:rFonts w:ascii="Times New Roman" w:hAnsi="Times New Roman" w:cs="Times New Roman"/>
          <w:sz w:val="28"/>
          <w:szCs w:val="28"/>
        </w:rPr>
        <w:t>считать в обратном порядке от 20</w:t>
      </w:r>
      <w:r w:rsidRPr="00A8226E">
        <w:rPr>
          <w:rFonts w:ascii="Times New Roman" w:hAnsi="Times New Roman" w:cs="Times New Roman"/>
          <w:sz w:val="28"/>
          <w:szCs w:val="28"/>
        </w:rPr>
        <w:t xml:space="preserve"> до 0 и сказать волшебные слова «Крэкс, фэкс, пэкс». 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</w:t>
      </w:r>
      <w:r w:rsidR="000E6335" w:rsidRPr="00A8226E">
        <w:rPr>
          <w:rFonts w:ascii="Times New Roman" w:hAnsi="Times New Roman" w:cs="Times New Roman"/>
          <w:sz w:val="28"/>
          <w:szCs w:val="28"/>
        </w:rPr>
        <w:t xml:space="preserve">Вы узнали кто это? 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</w:t>
      </w:r>
      <w:r w:rsidR="000E6335" w:rsidRPr="00A8226E">
        <w:rPr>
          <w:rFonts w:ascii="Times New Roman" w:hAnsi="Times New Roman" w:cs="Times New Roman"/>
          <w:sz w:val="28"/>
          <w:szCs w:val="28"/>
        </w:rPr>
        <w:t xml:space="preserve"> Буратино</w:t>
      </w:r>
      <w:r w:rsidRPr="00A8226E">
        <w:rPr>
          <w:rFonts w:ascii="Times New Roman" w:hAnsi="Times New Roman" w:cs="Times New Roman"/>
          <w:sz w:val="28"/>
          <w:szCs w:val="28"/>
        </w:rPr>
        <w:t>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</w:t>
      </w:r>
      <w:r w:rsidR="000E6335" w:rsidRPr="00A8226E">
        <w:rPr>
          <w:rFonts w:ascii="Times New Roman" w:hAnsi="Times New Roman" w:cs="Times New Roman"/>
          <w:sz w:val="28"/>
          <w:szCs w:val="28"/>
        </w:rPr>
        <w:t xml:space="preserve"> Правильно. Ну что поможем Буратино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 Да</w:t>
      </w:r>
    </w:p>
    <w:p w:rsidR="0051117B" w:rsidRPr="00A8226E" w:rsidRDefault="0051117B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Тогда давайте произнесем заклинание, чтобы попасть в волшебную страну. Лера будет считать от 20 до 0, а мы хором скажем волшебные слова «крэкс, фэкс, пэкс». Закрывайте глаза.</w:t>
      </w:r>
    </w:p>
    <w:p w:rsidR="0051117B" w:rsidRPr="00A8226E" w:rsidRDefault="0051117B" w:rsidP="00A8226E">
      <w:pPr>
        <w:rPr>
          <w:rFonts w:ascii="Times New Roman" w:hAnsi="Times New Roman" w:cs="Times New Roman"/>
          <w:i/>
          <w:sz w:val="28"/>
          <w:szCs w:val="28"/>
        </w:rPr>
      </w:pPr>
      <w:r w:rsidRPr="00A8226E">
        <w:rPr>
          <w:rFonts w:ascii="Times New Roman" w:hAnsi="Times New Roman" w:cs="Times New Roman"/>
          <w:i/>
          <w:sz w:val="28"/>
          <w:szCs w:val="28"/>
        </w:rPr>
        <w:t>Дети выполняют и открывают глаза.</w:t>
      </w:r>
    </w:p>
    <w:p w:rsidR="001E36A9" w:rsidRPr="00A8226E" w:rsidRDefault="006E237E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lastRenderedPageBreak/>
        <w:t xml:space="preserve">На двери в группу – изображение замка, </w:t>
      </w:r>
    </w:p>
    <w:p w:rsidR="001E36A9" w:rsidRPr="00A8226E" w:rsidRDefault="001E36A9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</w:t>
      </w:r>
      <w:r w:rsidR="006E237E" w:rsidRPr="00A8226E">
        <w:rPr>
          <w:rFonts w:ascii="Times New Roman" w:hAnsi="Times New Roman" w:cs="Times New Roman"/>
          <w:sz w:val="28"/>
          <w:szCs w:val="28"/>
        </w:rPr>
        <w:t>таблица из 9 клеток, в 6 клетках изображения геометрических фигур (трапеция, ромб, пятиугольник) голубого, розового и зеленого цветов</w:t>
      </w:r>
      <w:r w:rsidRPr="00A8226E">
        <w:rPr>
          <w:rFonts w:ascii="Times New Roman" w:hAnsi="Times New Roman" w:cs="Times New Roman"/>
          <w:sz w:val="28"/>
          <w:szCs w:val="28"/>
        </w:rPr>
        <w:t xml:space="preserve"> с цифрами</w:t>
      </w:r>
      <w:r w:rsidR="006E237E" w:rsidRPr="00A8226E">
        <w:rPr>
          <w:rFonts w:ascii="Times New Roman" w:hAnsi="Times New Roman" w:cs="Times New Roman"/>
          <w:sz w:val="28"/>
          <w:szCs w:val="28"/>
        </w:rPr>
        <w:t xml:space="preserve"> (20, 17, 12); </w:t>
      </w:r>
    </w:p>
    <w:p w:rsidR="001E36A9" w:rsidRPr="00A8226E" w:rsidRDefault="001E36A9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</w:t>
      </w:r>
      <w:r w:rsidR="00E27298" w:rsidRPr="00A8226E">
        <w:rPr>
          <w:rFonts w:ascii="Times New Roman" w:hAnsi="Times New Roman" w:cs="Times New Roman"/>
          <w:sz w:val="28"/>
          <w:szCs w:val="28"/>
        </w:rPr>
        <w:t>таблица из 12 клеток, в верхнем ряду предметные картинки (динозавр, росо</w:t>
      </w:r>
      <w:r w:rsidRPr="00A8226E">
        <w:rPr>
          <w:rFonts w:ascii="Times New Roman" w:hAnsi="Times New Roman" w:cs="Times New Roman"/>
          <w:sz w:val="28"/>
          <w:szCs w:val="28"/>
        </w:rPr>
        <w:t xml:space="preserve">маха, утка, жаба, бегемот, аист), в нижнем ряду – пустые клетки; </w:t>
      </w:r>
    </w:p>
    <w:p w:rsidR="00E27298" w:rsidRPr="00A8226E" w:rsidRDefault="001E36A9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</w:t>
      </w:r>
      <w:r w:rsidR="00E27298" w:rsidRPr="00A8226E"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Pr="00A8226E">
        <w:rPr>
          <w:rFonts w:ascii="Times New Roman" w:hAnsi="Times New Roman" w:cs="Times New Roman"/>
          <w:sz w:val="28"/>
          <w:szCs w:val="28"/>
        </w:rPr>
        <w:t>2 подноса: один с разными геометрическими фигурами</w:t>
      </w:r>
      <w:r w:rsidR="00E27298" w:rsidRPr="00A8226E">
        <w:rPr>
          <w:rFonts w:ascii="Times New Roman" w:hAnsi="Times New Roman" w:cs="Times New Roman"/>
          <w:sz w:val="28"/>
          <w:szCs w:val="28"/>
        </w:rPr>
        <w:t xml:space="preserve"> разного цвета с цифрами</w:t>
      </w:r>
      <w:r w:rsidRPr="00A8226E">
        <w:rPr>
          <w:rFonts w:ascii="Times New Roman" w:hAnsi="Times New Roman" w:cs="Times New Roman"/>
          <w:sz w:val="28"/>
          <w:szCs w:val="28"/>
        </w:rPr>
        <w:t>, второй с изображением букв.</w:t>
      </w:r>
    </w:p>
    <w:p w:rsidR="0051117B" w:rsidRPr="00A8226E" w:rsidRDefault="0051117B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Вот мы и оказались перед сказочным лесом. Но, чтобы туда попасть, нужно открыть замок, заполнив пустые клетки. </w:t>
      </w:r>
      <w:r w:rsidR="00E27298" w:rsidRPr="00A8226E">
        <w:rPr>
          <w:rFonts w:ascii="Times New Roman" w:hAnsi="Times New Roman" w:cs="Times New Roman"/>
          <w:sz w:val="28"/>
          <w:szCs w:val="28"/>
        </w:rPr>
        <w:t>Посмотрите внимательно на эту таблицу.</w:t>
      </w:r>
    </w:p>
    <w:p w:rsidR="0058333F" w:rsidRPr="00A8226E" w:rsidRDefault="00E27298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Кто догадался сколько и каких геометрических фигур</w:t>
      </w:r>
      <w:r w:rsidR="0058333F" w:rsidRPr="00A8226E">
        <w:rPr>
          <w:rFonts w:ascii="Times New Roman" w:hAnsi="Times New Roman" w:cs="Times New Roman"/>
          <w:sz w:val="28"/>
          <w:szCs w:val="28"/>
        </w:rPr>
        <w:t xml:space="preserve"> должно быть в этой клетке? 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Кто думает по - другому? 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Почему ты так считаешь? 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Правильно, прикрепляйте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ети заполняют остальные пустые клетки, объясняя свой выбор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Какое правило вы соблюдали при заполнении таблицы?</w:t>
      </w:r>
      <w:r w:rsidRPr="00A8226E">
        <w:rPr>
          <w:rFonts w:ascii="Times New Roman" w:hAnsi="Times New Roman" w:cs="Times New Roman"/>
          <w:sz w:val="28"/>
          <w:szCs w:val="28"/>
        </w:rPr>
        <w:br/>
        <w:t>Д:</w:t>
      </w:r>
      <w:r w:rsidR="00FE2D33" w:rsidRPr="00A8226E">
        <w:rPr>
          <w:rFonts w:ascii="Times New Roman" w:hAnsi="Times New Roman" w:cs="Times New Roman"/>
          <w:sz w:val="28"/>
          <w:szCs w:val="28"/>
        </w:rPr>
        <w:t xml:space="preserve"> Геометрические фигуры и цифры </w:t>
      </w:r>
      <w:r w:rsidRPr="00A8226E">
        <w:rPr>
          <w:rFonts w:ascii="Times New Roman" w:hAnsi="Times New Roman" w:cs="Times New Roman"/>
          <w:sz w:val="28"/>
          <w:szCs w:val="28"/>
        </w:rPr>
        <w:t xml:space="preserve"> не должны повторяться в каждом ряду и столбике.</w:t>
      </w:r>
    </w:p>
    <w:p w:rsidR="00E27298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Молодцы! Вы сумели расшифровать </w:t>
      </w:r>
      <w:r w:rsidR="00E27298" w:rsidRPr="00A8226E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A8226E">
        <w:rPr>
          <w:rFonts w:ascii="Times New Roman" w:hAnsi="Times New Roman" w:cs="Times New Roman"/>
          <w:sz w:val="28"/>
          <w:szCs w:val="28"/>
        </w:rPr>
        <w:t xml:space="preserve">секрет замка. </w:t>
      </w:r>
      <w:r w:rsidR="00E27298" w:rsidRPr="00A8226E">
        <w:rPr>
          <w:rFonts w:ascii="Times New Roman" w:hAnsi="Times New Roman" w:cs="Times New Roman"/>
          <w:sz w:val="28"/>
          <w:szCs w:val="28"/>
        </w:rPr>
        <w:t>А теперь нужно расшифровать второй секрет замка, заполнив пустые клетки буквами, которые обозначают первые звуки в названии этих картинок.</w:t>
      </w:r>
    </w:p>
    <w:p w:rsidR="001E36A9" w:rsidRPr="00A8226E" w:rsidRDefault="00814BD7" w:rsidP="00A8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ую букву найдет Егор (Д), вторую букву найдет Алиса (Р)</w:t>
      </w:r>
      <w:r w:rsidR="001E36A9" w:rsidRPr="00A8226E">
        <w:rPr>
          <w:rFonts w:ascii="Times New Roman" w:hAnsi="Times New Roman" w:cs="Times New Roman"/>
          <w:sz w:val="28"/>
          <w:szCs w:val="28"/>
        </w:rPr>
        <w:t>, …</w:t>
      </w:r>
    </w:p>
    <w:p w:rsidR="00C5748A" w:rsidRPr="00A8226E" w:rsidRDefault="00C5748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</w:t>
      </w:r>
      <w:r w:rsidR="00814BD7">
        <w:rPr>
          <w:rFonts w:ascii="Times New Roman" w:hAnsi="Times New Roman" w:cs="Times New Roman"/>
          <w:sz w:val="28"/>
          <w:szCs w:val="28"/>
        </w:rPr>
        <w:t>Тарас, к</w:t>
      </w:r>
      <w:r w:rsidRPr="00A8226E">
        <w:rPr>
          <w:rFonts w:ascii="Times New Roman" w:hAnsi="Times New Roman" w:cs="Times New Roman"/>
          <w:sz w:val="28"/>
          <w:szCs w:val="28"/>
        </w:rPr>
        <w:t>акую букву ты нашел? Почему?</w:t>
      </w:r>
    </w:p>
    <w:p w:rsidR="001E36A9" w:rsidRPr="00A8226E" w:rsidRDefault="00C5748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Дети заполняют </w:t>
      </w:r>
      <w:r w:rsidR="00814BD7">
        <w:rPr>
          <w:rFonts w:ascii="Times New Roman" w:hAnsi="Times New Roman" w:cs="Times New Roman"/>
          <w:sz w:val="28"/>
          <w:szCs w:val="28"/>
        </w:rPr>
        <w:t>пустые клетки (получилось слова «Дружба»),</w:t>
      </w:r>
      <w:r w:rsidR="001E36A9" w:rsidRPr="00A8226E">
        <w:rPr>
          <w:rFonts w:ascii="Times New Roman" w:hAnsi="Times New Roman" w:cs="Times New Roman"/>
          <w:sz w:val="28"/>
          <w:szCs w:val="28"/>
        </w:rPr>
        <w:t xml:space="preserve"> объясняя свой выбор.</w:t>
      </w:r>
    </w:p>
    <w:p w:rsidR="00772D0E" w:rsidRDefault="00C5748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Молодцы! Вы сумели расшифровать секрет замка. Открывайте дверь и заходите в волшебную страну.</w:t>
      </w:r>
    </w:p>
    <w:p w:rsidR="0035255A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lastRenderedPageBreak/>
        <w:t>Воспитатель и дети подходят к столу, на кото</w:t>
      </w:r>
      <w:r w:rsidR="00F25CB2" w:rsidRPr="00A8226E">
        <w:rPr>
          <w:rFonts w:ascii="Times New Roman" w:hAnsi="Times New Roman" w:cs="Times New Roman"/>
          <w:sz w:val="28"/>
          <w:szCs w:val="28"/>
        </w:rPr>
        <w:t>ром лежит закрытый конверт, стоят тарелки с фишками для звукового анализа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А вот и первое задание Карабаса-Барабаса</w:t>
      </w:r>
      <w:r w:rsidR="00772D0E">
        <w:rPr>
          <w:rFonts w:ascii="Times New Roman" w:hAnsi="Times New Roman" w:cs="Times New Roman"/>
          <w:sz w:val="28"/>
          <w:szCs w:val="28"/>
        </w:rPr>
        <w:t xml:space="preserve"> </w:t>
      </w:r>
      <w:r w:rsidRPr="00A8226E">
        <w:rPr>
          <w:rFonts w:ascii="Times New Roman" w:hAnsi="Times New Roman" w:cs="Times New Roman"/>
          <w:sz w:val="28"/>
          <w:szCs w:val="28"/>
        </w:rPr>
        <w:t>(берет конверт и пытается его открыть). Оказывается, чтобы узнать задания, сначала нужно ответить на вопросы Дуремара</w:t>
      </w:r>
      <w:r w:rsidR="00814BD7">
        <w:rPr>
          <w:rFonts w:ascii="Times New Roman" w:hAnsi="Times New Roman" w:cs="Times New Roman"/>
          <w:sz w:val="28"/>
          <w:szCs w:val="28"/>
        </w:rPr>
        <w:t xml:space="preserve"> </w:t>
      </w:r>
      <w:r w:rsidRPr="00A8226E">
        <w:rPr>
          <w:rFonts w:ascii="Times New Roman" w:hAnsi="Times New Roman" w:cs="Times New Roman"/>
          <w:sz w:val="28"/>
          <w:szCs w:val="28"/>
        </w:rPr>
        <w:t>(написаны на конверте)</w:t>
      </w:r>
      <w:r w:rsidR="00814BD7">
        <w:rPr>
          <w:rFonts w:ascii="Times New Roman" w:hAnsi="Times New Roman" w:cs="Times New Roman"/>
          <w:sz w:val="28"/>
          <w:szCs w:val="28"/>
        </w:rPr>
        <w:t>.</w:t>
      </w:r>
    </w:p>
    <w:p w:rsidR="00D05B5E" w:rsidRPr="00A8226E" w:rsidRDefault="00814BD7" w:rsidP="00A8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21F1" w:rsidRPr="00A8226E">
        <w:rPr>
          <w:rFonts w:ascii="Times New Roman" w:hAnsi="Times New Roman" w:cs="Times New Roman"/>
          <w:sz w:val="28"/>
          <w:szCs w:val="28"/>
        </w:rPr>
        <w:t>.Сегодня среда</w:t>
      </w:r>
      <w:r w:rsidR="0058333F" w:rsidRPr="00A8226E">
        <w:rPr>
          <w:rFonts w:ascii="Times New Roman" w:hAnsi="Times New Roman" w:cs="Times New Roman"/>
          <w:sz w:val="28"/>
          <w:szCs w:val="28"/>
        </w:rPr>
        <w:t>. Какой день будет послезавтра?</w:t>
      </w:r>
      <w:r w:rsidR="00E5146A" w:rsidRPr="00A8226E">
        <w:rPr>
          <w:rFonts w:ascii="Times New Roman" w:hAnsi="Times New Roman" w:cs="Times New Roman"/>
          <w:sz w:val="28"/>
          <w:szCs w:val="28"/>
        </w:rPr>
        <w:t xml:space="preserve"> Какой был позавчера? </w:t>
      </w:r>
    </w:p>
    <w:p w:rsidR="0058333F" w:rsidRPr="00A8226E" w:rsidRDefault="00814BD7" w:rsidP="00A8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21F1" w:rsidRPr="00A8226E">
        <w:rPr>
          <w:rFonts w:ascii="Times New Roman" w:hAnsi="Times New Roman" w:cs="Times New Roman"/>
          <w:sz w:val="28"/>
          <w:szCs w:val="28"/>
        </w:rPr>
        <w:t>. Сегодня суббота</w:t>
      </w:r>
      <w:r w:rsidR="0058333F" w:rsidRPr="00A8226E">
        <w:rPr>
          <w:rFonts w:ascii="Times New Roman" w:hAnsi="Times New Roman" w:cs="Times New Roman"/>
          <w:sz w:val="28"/>
          <w:szCs w:val="28"/>
        </w:rPr>
        <w:t>. Какой день недели был позавчера?</w:t>
      </w:r>
      <w:r w:rsidR="00E5146A" w:rsidRPr="00A8226E">
        <w:rPr>
          <w:rFonts w:ascii="Times New Roman" w:hAnsi="Times New Roman" w:cs="Times New Roman"/>
          <w:sz w:val="28"/>
          <w:szCs w:val="28"/>
        </w:rPr>
        <w:t xml:space="preserve"> Какой день будет послезавтра? </w:t>
      </w:r>
    </w:p>
    <w:p w:rsidR="0062430A" w:rsidRPr="00A8226E" w:rsidRDefault="00814BD7" w:rsidP="00A8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30A" w:rsidRPr="00A8226E">
        <w:rPr>
          <w:rFonts w:ascii="Times New Roman" w:hAnsi="Times New Roman" w:cs="Times New Roman"/>
          <w:sz w:val="28"/>
          <w:szCs w:val="28"/>
        </w:rPr>
        <w:t xml:space="preserve">.Буратино и Пьеро выступали в театре с четверга по воскресенье. Сколько дней они выступали? </w:t>
      </w:r>
    </w:p>
    <w:p w:rsidR="0062430A" w:rsidRPr="00A8226E" w:rsidRDefault="00814BD7" w:rsidP="00A8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30A" w:rsidRPr="00A8226E">
        <w:rPr>
          <w:rFonts w:ascii="Times New Roman" w:hAnsi="Times New Roman" w:cs="Times New Roman"/>
          <w:sz w:val="28"/>
          <w:szCs w:val="28"/>
        </w:rPr>
        <w:t xml:space="preserve">. Папа Карло копал грядку три дня. Начал он работу в среду, а закончил ее в какой день? </w:t>
      </w:r>
    </w:p>
    <w:p w:rsidR="008712AD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Молодцы! Открыва</w:t>
      </w:r>
      <w:r w:rsidR="008712AD" w:rsidRPr="00A8226E">
        <w:rPr>
          <w:rFonts w:ascii="Times New Roman" w:hAnsi="Times New Roman" w:cs="Times New Roman"/>
          <w:sz w:val="28"/>
          <w:szCs w:val="28"/>
        </w:rPr>
        <w:t>ем конверт (выкладывает картинки). Возьмите по одной картинке</w:t>
      </w:r>
      <w:r w:rsidRPr="00A8226E">
        <w:rPr>
          <w:rFonts w:ascii="Times New Roman" w:hAnsi="Times New Roman" w:cs="Times New Roman"/>
          <w:sz w:val="28"/>
          <w:szCs w:val="28"/>
        </w:rPr>
        <w:t xml:space="preserve">,   вам нужно </w:t>
      </w:r>
      <w:r w:rsidR="008712AD" w:rsidRPr="00A8226E">
        <w:rPr>
          <w:rFonts w:ascii="Times New Roman" w:hAnsi="Times New Roman" w:cs="Times New Roman"/>
          <w:sz w:val="28"/>
          <w:szCs w:val="28"/>
        </w:rPr>
        <w:t>выполнить звуковой анализ слова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Дети </w:t>
      </w:r>
      <w:r w:rsidR="008712AD" w:rsidRPr="00A8226E">
        <w:rPr>
          <w:rFonts w:ascii="Times New Roman" w:hAnsi="Times New Roman" w:cs="Times New Roman"/>
          <w:sz w:val="28"/>
          <w:szCs w:val="28"/>
        </w:rPr>
        <w:t>садятся за столы  и выполняют задание.</w:t>
      </w:r>
    </w:p>
    <w:p w:rsidR="008712AD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</w:t>
      </w:r>
      <w:r w:rsidR="008712AD" w:rsidRPr="00A8226E">
        <w:rPr>
          <w:rFonts w:ascii="Times New Roman" w:hAnsi="Times New Roman" w:cs="Times New Roman"/>
          <w:sz w:val="28"/>
          <w:szCs w:val="28"/>
        </w:rPr>
        <w:t>Катя, расскажи про звуки в своем слове.</w:t>
      </w:r>
    </w:p>
    <w:p w:rsidR="008712AD" w:rsidRPr="00A8226E" w:rsidRDefault="008712AD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Ребенок рассказывает. Воспитатель просит рассказать еще 1 ребенка.</w:t>
      </w:r>
    </w:p>
    <w:p w:rsidR="001C0F86" w:rsidRPr="00A8226E" w:rsidRDefault="001C0F86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А теперь составьте предложение из слов: </w:t>
      </w:r>
    </w:p>
    <w:p w:rsidR="00345ECA" w:rsidRPr="00A8226E" w:rsidRDefault="00345EC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Прыгать, быстро, девочка, скакалка </w:t>
      </w:r>
    </w:p>
    <w:p w:rsidR="001C0F86" w:rsidRPr="00A8226E" w:rsidRDefault="001C0F86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- Квакать, ночь, болото, громко, лягушки </w:t>
      </w:r>
    </w:p>
    <w:p w:rsidR="00F25CB2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Молодцы, ребята! А теперь давайте узнаем</w:t>
      </w:r>
      <w:r w:rsidR="00F25CB2" w:rsidRPr="00A8226E">
        <w:rPr>
          <w:rFonts w:ascii="Times New Roman" w:hAnsi="Times New Roman" w:cs="Times New Roman"/>
          <w:sz w:val="28"/>
          <w:szCs w:val="28"/>
        </w:rPr>
        <w:t>,</w:t>
      </w:r>
      <w:r w:rsidRPr="00A8226E">
        <w:rPr>
          <w:rFonts w:ascii="Times New Roman" w:hAnsi="Times New Roman" w:cs="Times New Roman"/>
          <w:sz w:val="28"/>
          <w:szCs w:val="28"/>
        </w:rPr>
        <w:t xml:space="preserve"> кого же мы освободили, выполнив это задание. </w:t>
      </w:r>
      <w:r w:rsidR="00F25CB2" w:rsidRPr="00A8226E">
        <w:rPr>
          <w:rFonts w:ascii="Times New Roman" w:hAnsi="Times New Roman" w:cs="Times New Roman"/>
          <w:sz w:val="28"/>
          <w:szCs w:val="28"/>
        </w:rPr>
        <w:t>Его имя зашифровано на этой схеме (показывает карточку со звуковым анализом слова «</w:t>
      </w:r>
      <w:r w:rsidR="00F25CB2" w:rsidRPr="00A8226E">
        <w:rPr>
          <w:rFonts w:ascii="Times New Roman" w:hAnsi="Times New Roman" w:cs="Times New Roman"/>
          <w:b/>
          <w:sz w:val="28"/>
          <w:szCs w:val="28"/>
        </w:rPr>
        <w:t>Артемон</w:t>
      </w:r>
      <w:r w:rsidR="00F25CB2" w:rsidRPr="00A8226E">
        <w:rPr>
          <w:rFonts w:ascii="Times New Roman" w:hAnsi="Times New Roman" w:cs="Times New Roman"/>
          <w:sz w:val="28"/>
          <w:szCs w:val="28"/>
        </w:rPr>
        <w:t>»).</w:t>
      </w:r>
    </w:p>
    <w:p w:rsidR="00F25CB2" w:rsidRPr="00A8226E" w:rsidRDefault="00F25CB2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 Это Артемон.</w:t>
      </w:r>
    </w:p>
    <w:p w:rsidR="00F25CB2" w:rsidRPr="00A8226E" w:rsidRDefault="00F25CB2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Давайте проверим. Называйте каждый звук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ети выполняют, а воспитатель незаметно достает из конверта картинку «Артемон».</w:t>
      </w:r>
    </w:p>
    <w:p w:rsidR="005E6DAE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</w:t>
      </w:r>
      <w:r w:rsidR="005E6DAE" w:rsidRPr="00A8226E">
        <w:rPr>
          <w:rFonts w:ascii="Times New Roman" w:hAnsi="Times New Roman" w:cs="Times New Roman"/>
          <w:sz w:val="28"/>
          <w:szCs w:val="28"/>
        </w:rPr>
        <w:t>Правильно. Мы расколдо</w:t>
      </w:r>
      <w:r w:rsidR="00F25CB2" w:rsidRPr="00A8226E">
        <w:rPr>
          <w:rFonts w:ascii="Times New Roman" w:hAnsi="Times New Roman" w:cs="Times New Roman"/>
          <w:sz w:val="28"/>
          <w:szCs w:val="28"/>
        </w:rPr>
        <w:t>вали Артемона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</w:t>
      </w:r>
      <w:r w:rsidR="003D3298">
        <w:rPr>
          <w:rFonts w:ascii="Times New Roman" w:hAnsi="Times New Roman" w:cs="Times New Roman"/>
          <w:sz w:val="28"/>
          <w:szCs w:val="28"/>
        </w:rPr>
        <w:t xml:space="preserve"> Милана</w:t>
      </w:r>
      <w:r w:rsidRPr="00A8226E">
        <w:rPr>
          <w:rFonts w:ascii="Times New Roman" w:hAnsi="Times New Roman" w:cs="Times New Roman"/>
          <w:sz w:val="28"/>
          <w:szCs w:val="28"/>
        </w:rPr>
        <w:t>, иди</w:t>
      </w:r>
      <w:r w:rsidR="00772D0E">
        <w:rPr>
          <w:rFonts w:ascii="Times New Roman" w:hAnsi="Times New Roman" w:cs="Times New Roman"/>
          <w:sz w:val="28"/>
          <w:szCs w:val="28"/>
        </w:rPr>
        <w:t xml:space="preserve"> и</w:t>
      </w:r>
      <w:r w:rsidRPr="00A8226E">
        <w:rPr>
          <w:rFonts w:ascii="Times New Roman" w:hAnsi="Times New Roman" w:cs="Times New Roman"/>
          <w:sz w:val="28"/>
          <w:szCs w:val="28"/>
        </w:rPr>
        <w:t xml:space="preserve"> прикрепи картинку к двери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lastRenderedPageBreak/>
        <w:t>В: Ну что, ребята, пошлите дальше. Посмотрите, мы с вами оказались на поляне. Посмотрите сколько здесь разных птиц (картинки «птицы» расположены между складками зеленой ткани на полу)</w:t>
      </w:r>
      <w:r w:rsidR="00772D0E">
        <w:rPr>
          <w:rFonts w:ascii="Times New Roman" w:hAnsi="Times New Roman" w:cs="Times New Roman"/>
          <w:sz w:val="28"/>
          <w:szCs w:val="28"/>
        </w:rPr>
        <w:t>.</w:t>
      </w:r>
      <w:r w:rsidRPr="00A8226E">
        <w:rPr>
          <w:rFonts w:ascii="Times New Roman" w:hAnsi="Times New Roman" w:cs="Times New Roman"/>
          <w:sz w:val="28"/>
          <w:szCs w:val="28"/>
        </w:rPr>
        <w:t xml:space="preserve"> Возьмите каждый по птице и назовите ее.</w:t>
      </w:r>
    </w:p>
    <w:p w:rsidR="005E6DAE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</w:t>
      </w:r>
      <w:r w:rsidR="00A8226E">
        <w:rPr>
          <w:rFonts w:ascii="Times New Roman" w:hAnsi="Times New Roman" w:cs="Times New Roman"/>
          <w:sz w:val="28"/>
          <w:szCs w:val="28"/>
        </w:rPr>
        <w:t xml:space="preserve"> </w:t>
      </w:r>
      <w:r w:rsidRPr="00A8226E">
        <w:rPr>
          <w:rFonts w:ascii="Times New Roman" w:hAnsi="Times New Roman" w:cs="Times New Roman"/>
          <w:sz w:val="28"/>
          <w:szCs w:val="28"/>
        </w:rPr>
        <w:t xml:space="preserve"> </w:t>
      </w:r>
      <w:r w:rsidR="00804424">
        <w:rPr>
          <w:rFonts w:ascii="Times New Roman" w:hAnsi="Times New Roman" w:cs="Times New Roman"/>
          <w:sz w:val="28"/>
          <w:szCs w:val="28"/>
        </w:rPr>
        <w:t>Синица,</w:t>
      </w:r>
      <w:r w:rsidR="005E6DAE" w:rsidRPr="00A8226E">
        <w:rPr>
          <w:rFonts w:ascii="Times New Roman" w:hAnsi="Times New Roman" w:cs="Times New Roman"/>
          <w:sz w:val="28"/>
          <w:szCs w:val="28"/>
        </w:rPr>
        <w:t xml:space="preserve"> г</w:t>
      </w:r>
      <w:r w:rsidR="00804424">
        <w:rPr>
          <w:rFonts w:ascii="Times New Roman" w:hAnsi="Times New Roman" w:cs="Times New Roman"/>
          <w:sz w:val="28"/>
          <w:szCs w:val="28"/>
        </w:rPr>
        <w:t>рач</w:t>
      </w:r>
      <w:r w:rsidR="00936733">
        <w:rPr>
          <w:rFonts w:ascii="Times New Roman" w:hAnsi="Times New Roman" w:cs="Times New Roman"/>
          <w:sz w:val="28"/>
          <w:szCs w:val="28"/>
        </w:rPr>
        <w:t xml:space="preserve">, </w:t>
      </w:r>
      <w:r w:rsidR="005E6DAE" w:rsidRPr="00A8226E">
        <w:rPr>
          <w:rFonts w:ascii="Times New Roman" w:hAnsi="Times New Roman" w:cs="Times New Roman"/>
          <w:sz w:val="28"/>
          <w:szCs w:val="28"/>
        </w:rPr>
        <w:t xml:space="preserve">журавль, ласточка, стриж, </w:t>
      </w:r>
      <w:r w:rsidR="00804424">
        <w:rPr>
          <w:rFonts w:ascii="Times New Roman" w:hAnsi="Times New Roman" w:cs="Times New Roman"/>
          <w:sz w:val="28"/>
          <w:szCs w:val="28"/>
        </w:rPr>
        <w:t xml:space="preserve">снегирь, </w:t>
      </w:r>
      <w:r w:rsidR="00936733">
        <w:rPr>
          <w:rFonts w:ascii="Times New Roman" w:hAnsi="Times New Roman" w:cs="Times New Roman"/>
          <w:sz w:val="28"/>
          <w:szCs w:val="28"/>
        </w:rPr>
        <w:t xml:space="preserve">скворец, </w:t>
      </w:r>
      <w:r w:rsidR="00804424">
        <w:rPr>
          <w:rFonts w:ascii="Times New Roman" w:hAnsi="Times New Roman" w:cs="Times New Roman"/>
          <w:sz w:val="28"/>
          <w:szCs w:val="28"/>
        </w:rPr>
        <w:t>воробей, трясогуска, аист</w:t>
      </w:r>
      <w:r w:rsidR="00A8226E">
        <w:rPr>
          <w:rFonts w:ascii="Times New Roman" w:hAnsi="Times New Roman" w:cs="Times New Roman"/>
          <w:sz w:val="28"/>
          <w:szCs w:val="28"/>
        </w:rPr>
        <w:t>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А теперь</w:t>
      </w:r>
      <w:r w:rsidR="003D3298">
        <w:rPr>
          <w:rFonts w:ascii="Times New Roman" w:hAnsi="Times New Roman" w:cs="Times New Roman"/>
          <w:sz w:val="28"/>
          <w:szCs w:val="28"/>
        </w:rPr>
        <w:t>,</w:t>
      </w:r>
      <w:r w:rsidRPr="00A8226E">
        <w:rPr>
          <w:rFonts w:ascii="Times New Roman" w:hAnsi="Times New Roman" w:cs="Times New Roman"/>
          <w:sz w:val="28"/>
          <w:szCs w:val="28"/>
        </w:rPr>
        <w:t xml:space="preserve"> давайте поможем  птиц</w:t>
      </w:r>
      <w:r w:rsidR="005E6DAE" w:rsidRPr="00A8226E">
        <w:rPr>
          <w:rFonts w:ascii="Times New Roman" w:hAnsi="Times New Roman" w:cs="Times New Roman"/>
          <w:sz w:val="28"/>
          <w:szCs w:val="28"/>
        </w:rPr>
        <w:t xml:space="preserve">ам найти свое гнездо на дереве. </w:t>
      </w:r>
      <w:r w:rsidRPr="00A8226E">
        <w:rPr>
          <w:rFonts w:ascii="Times New Roman" w:hAnsi="Times New Roman" w:cs="Times New Roman"/>
          <w:sz w:val="28"/>
          <w:szCs w:val="28"/>
        </w:rPr>
        <w:t>Решите пример, который держит ваша птица и посадите ее в г</w:t>
      </w:r>
      <w:r w:rsidR="005E6DAE" w:rsidRPr="00A8226E">
        <w:rPr>
          <w:rFonts w:ascii="Times New Roman" w:hAnsi="Times New Roman" w:cs="Times New Roman"/>
          <w:sz w:val="28"/>
          <w:szCs w:val="28"/>
        </w:rPr>
        <w:t>нездо, на котором написан ответ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ети считают и прикрепляют птицу к гнезду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Ребята, проверьте все ли птицы сидят в своих гнездах.</w:t>
      </w:r>
    </w:p>
    <w:p w:rsidR="0058333F" w:rsidRPr="00A8226E" w:rsidRDefault="00F30896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Кристина</w:t>
      </w:r>
      <w:r w:rsidR="0058333F" w:rsidRPr="00A8226E">
        <w:rPr>
          <w:rFonts w:ascii="Times New Roman" w:hAnsi="Times New Roman" w:cs="Times New Roman"/>
          <w:sz w:val="28"/>
          <w:szCs w:val="28"/>
        </w:rPr>
        <w:t>,  в какое гнездо ты посадила свою птицу? Почему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Ребенок: Я посадила ласточку в гнездо, на котором написана цифра 6, потому что 9–3 = 6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оспитатель спрашивает еще 1-2 детей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Посмотрите внимательно и скажите</w:t>
      </w:r>
      <w:r w:rsidR="00E9626B" w:rsidRPr="00A8226E">
        <w:rPr>
          <w:rFonts w:ascii="Times New Roman" w:hAnsi="Times New Roman" w:cs="Times New Roman"/>
          <w:sz w:val="28"/>
          <w:szCs w:val="28"/>
        </w:rPr>
        <w:t>,</w:t>
      </w:r>
      <w:r w:rsidR="00804424">
        <w:rPr>
          <w:rFonts w:ascii="Times New Roman" w:hAnsi="Times New Roman" w:cs="Times New Roman"/>
          <w:sz w:val="28"/>
          <w:szCs w:val="28"/>
        </w:rPr>
        <w:t xml:space="preserve"> какие </w:t>
      </w:r>
      <w:r w:rsidRPr="00A8226E">
        <w:rPr>
          <w:rFonts w:ascii="Times New Roman" w:hAnsi="Times New Roman" w:cs="Times New Roman"/>
          <w:sz w:val="28"/>
          <w:szCs w:val="28"/>
        </w:rPr>
        <w:t xml:space="preserve"> птицы </w:t>
      </w:r>
      <w:r w:rsidR="00804424">
        <w:rPr>
          <w:rFonts w:ascii="Times New Roman" w:hAnsi="Times New Roman" w:cs="Times New Roman"/>
          <w:sz w:val="28"/>
          <w:szCs w:val="28"/>
        </w:rPr>
        <w:t>остались (</w:t>
      </w:r>
      <w:r w:rsidRPr="00A8226E">
        <w:rPr>
          <w:rFonts w:ascii="Times New Roman" w:hAnsi="Times New Roman" w:cs="Times New Roman"/>
          <w:sz w:val="28"/>
          <w:szCs w:val="28"/>
        </w:rPr>
        <w:t>лишние</w:t>
      </w:r>
      <w:r w:rsidR="00804424">
        <w:rPr>
          <w:rFonts w:ascii="Times New Roman" w:hAnsi="Times New Roman" w:cs="Times New Roman"/>
          <w:sz w:val="28"/>
          <w:szCs w:val="28"/>
        </w:rPr>
        <w:t>)</w:t>
      </w:r>
      <w:r w:rsidRPr="00A8226E">
        <w:rPr>
          <w:rFonts w:ascii="Times New Roman" w:hAnsi="Times New Roman" w:cs="Times New Roman"/>
          <w:sz w:val="28"/>
          <w:szCs w:val="28"/>
        </w:rPr>
        <w:t>? Почему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</w:t>
      </w:r>
      <w:r w:rsidR="003D3298">
        <w:rPr>
          <w:rFonts w:ascii="Times New Roman" w:hAnsi="Times New Roman" w:cs="Times New Roman"/>
          <w:sz w:val="28"/>
          <w:szCs w:val="28"/>
        </w:rPr>
        <w:t xml:space="preserve"> </w:t>
      </w:r>
      <w:r w:rsidR="00804424">
        <w:rPr>
          <w:rFonts w:ascii="Times New Roman" w:hAnsi="Times New Roman" w:cs="Times New Roman"/>
          <w:sz w:val="28"/>
          <w:szCs w:val="28"/>
        </w:rPr>
        <w:t xml:space="preserve"> Лишние птицы: синица, голубь</w:t>
      </w:r>
      <w:r w:rsidRPr="00A8226E">
        <w:rPr>
          <w:rFonts w:ascii="Times New Roman" w:hAnsi="Times New Roman" w:cs="Times New Roman"/>
          <w:sz w:val="28"/>
          <w:szCs w:val="28"/>
        </w:rPr>
        <w:t xml:space="preserve">, </w:t>
      </w:r>
      <w:r w:rsidR="00804424">
        <w:rPr>
          <w:rFonts w:ascii="Times New Roman" w:hAnsi="Times New Roman" w:cs="Times New Roman"/>
          <w:sz w:val="28"/>
          <w:szCs w:val="28"/>
        </w:rPr>
        <w:t>воробей, снегирь</w:t>
      </w:r>
      <w:r w:rsidR="003D3298">
        <w:rPr>
          <w:rFonts w:ascii="Times New Roman" w:hAnsi="Times New Roman" w:cs="Times New Roman"/>
          <w:sz w:val="28"/>
          <w:szCs w:val="28"/>
        </w:rPr>
        <w:t>,</w:t>
      </w:r>
      <w:r w:rsidR="00804424">
        <w:rPr>
          <w:rFonts w:ascii="Times New Roman" w:hAnsi="Times New Roman" w:cs="Times New Roman"/>
          <w:sz w:val="28"/>
          <w:szCs w:val="28"/>
        </w:rPr>
        <w:t xml:space="preserve"> </w:t>
      </w:r>
      <w:r w:rsidRPr="00A8226E">
        <w:rPr>
          <w:rFonts w:ascii="Times New Roman" w:hAnsi="Times New Roman" w:cs="Times New Roman"/>
          <w:sz w:val="28"/>
          <w:szCs w:val="28"/>
        </w:rPr>
        <w:t>потому</w:t>
      </w:r>
      <w:r w:rsidR="00C83B6D">
        <w:rPr>
          <w:rFonts w:ascii="Times New Roman" w:hAnsi="Times New Roman" w:cs="Times New Roman"/>
          <w:sz w:val="28"/>
          <w:szCs w:val="28"/>
        </w:rPr>
        <w:t>,</w:t>
      </w:r>
      <w:r w:rsidRPr="00A8226E">
        <w:rPr>
          <w:rFonts w:ascii="Times New Roman" w:hAnsi="Times New Roman" w:cs="Times New Roman"/>
          <w:sz w:val="28"/>
          <w:szCs w:val="28"/>
        </w:rPr>
        <w:t xml:space="preserve"> что они зимующие, а остальные – перелетные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А чем зимующие птицы отличаются от перелетных птиц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Какие перелетные птицы живут в нашем крае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 Гусь, утка, кукушка, лебедь, …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А каких еще зимующих птиц вы знаете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 Глухарь,</w:t>
      </w:r>
      <w:r w:rsidR="00C83B6D">
        <w:rPr>
          <w:rFonts w:ascii="Times New Roman" w:hAnsi="Times New Roman" w:cs="Times New Roman"/>
          <w:sz w:val="28"/>
          <w:szCs w:val="28"/>
        </w:rPr>
        <w:t xml:space="preserve"> </w:t>
      </w:r>
      <w:r w:rsidR="00F30896" w:rsidRPr="00A8226E">
        <w:rPr>
          <w:rFonts w:ascii="Times New Roman" w:hAnsi="Times New Roman" w:cs="Times New Roman"/>
          <w:sz w:val="28"/>
          <w:szCs w:val="28"/>
        </w:rPr>
        <w:t xml:space="preserve">тетерев,  воробей, </w:t>
      </w:r>
      <w:r w:rsidRPr="00A8226E">
        <w:rPr>
          <w:rFonts w:ascii="Times New Roman" w:hAnsi="Times New Roman" w:cs="Times New Roman"/>
          <w:sz w:val="28"/>
          <w:szCs w:val="28"/>
        </w:rPr>
        <w:t>снегирь, голубь, филин, сова, свиристель, дятел, ворона.</w:t>
      </w:r>
    </w:p>
    <w:p w:rsidR="00D05B5E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Молодцы! Птиц вы хорошо знаете, но нам пора идти дальше на выручку друзьям Буратино.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оспитатель и дети подходят к столу (перед доской), на котором стоит ноутбук, лежит конверт. 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lastRenderedPageBreak/>
        <w:t>В: А вот и второе задание Карабаса-Барабаса</w:t>
      </w:r>
      <w:r w:rsidR="003D3298">
        <w:rPr>
          <w:rFonts w:ascii="Times New Roman" w:hAnsi="Times New Roman" w:cs="Times New Roman"/>
          <w:sz w:val="28"/>
          <w:szCs w:val="28"/>
        </w:rPr>
        <w:t xml:space="preserve"> </w:t>
      </w:r>
      <w:r w:rsidRPr="00A8226E">
        <w:rPr>
          <w:rFonts w:ascii="Times New Roman" w:hAnsi="Times New Roman" w:cs="Times New Roman"/>
          <w:sz w:val="28"/>
          <w:szCs w:val="28"/>
        </w:rPr>
        <w:t xml:space="preserve">(берет конверт и пытается его открыть). Оказывается, чтобы узнать задание, сначала нужно ответить на вопросы Лисы Алисы. 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оспитатель показывает слайды с заданиями на тему «Часы»:</w:t>
      </w:r>
    </w:p>
    <w:p w:rsidR="00D05B5E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1.По</w:t>
      </w:r>
      <w:r w:rsidR="00E5146A" w:rsidRPr="00A8226E">
        <w:rPr>
          <w:rFonts w:ascii="Times New Roman" w:hAnsi="Times New Roman" w:cs="Times New Roman"/>
          <w:sz w:val="28"/>
          <w:szCs w:val="28"/>
        </w:rPr>
        <w:t>д каким номером часы показывают 10 часов</w:t>
      </w:r>
      <w:r w:rsidRPr="00A8226E">
        <w:rPr>
          <w:rFonts w:ascii="Times New Roman" w:hAnsi="Times New Roman" w:cs="Times New Roman"/>
          <w:sz w:val="28"/>
          <w:szCs w:val="28"/>
        </w:rPr>
        <w:t>?</w:t>
      </w:r>
    </w:p>
    <w:p w:rsidR="00D05B5E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2. Под каким номером часы </w:t>
      </w:r>
      <w:r w:rsidR="00E5146A" w:rsidRPr="00A8226E">
        <w:rPr>
          <w:rFonts w:ascii="Times New Roman" w:hAnsi="Times New Roman" w:cs="Times New Roman"/>
          <w:sz w:val="28"/>
          <w:szCs w:val="28"/>
        </w:rPr>
        <w:t>показывают половину пятого</w:t>
      </w:r>
      <w:r w:rsidRPr="00A8226E">
        <w:rPr>
          <w:rFonts w:ascii="Times New Roman" w:hAnsi="Times New Roman" w:cs="Times New Roman"/>
          <w:sz w:val="28"/>
          <w:szCs w:val="28"/>
        </w:rPr>
        <w:t>?</w:t>
      </w:r>
    </w:p>
    <w:p w:rsidR="00E5146A" w:rsidRPr="00A8226E" w:rsidRDefault="00E5146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3. Определите время по часам.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3.</w:t>
      </w:r>
      <w:r w:rsidR="003D3298">
        <w:rPr>
          <w:rFonts w:ascii="Times New Roman" w:hAnsi="Times New Roman" w:cs="Times New Roman"/>
          <w:sz w:val="28"/>
          <w:szCs w:val="28"/>
        </w:rPr>
        <w:t xml:space="preserve"> Лиса Алиса шила себе платье с 8</w:t>
      </w:r>
      <w:r w:rsidRPr="00A8226E">
        <w:rPr>
          <w:rFonts w:ascii="Times New Roman" w:hAnsi="Times New Roman" w:cs="Times New Roman"/>
          <w:sz w:val="28"/>
          <w:szCs w:val="28"/>
        </w:rPr>
        <w:t xml:space="preserve"> часов утра до </w:t>
      </w:r>
      <w:r w:rsidR="003D3298">
        <w:rPr>
          <w:rFonts w:ascii="Times New Roman" w:hAnsi="Times New Roman" w:cs="Times New Roman"/>
          <w:sz w:val="28"/>
          <w:szCs w:val="28"/>
        </w:rPr>
        <w:t>12</w:t>
      </w:r>
      <w:r w:rsidR="00AF60A5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D3298">
        <w:rPr>
          <w:rFonts w:ascii="Times New Roman" w:hAnsi="Times New Roman" w:cs="Times New Roman"/>
          <w:sz w:val="28"/>
          <w:szCs w:val="28"/>
        </w:rPr>
        <w:t xml:space="preserve"> дня</w:t>
      </w:r>
      <w:r w:rsidRPr="00A8226E">
        <w:rPr>
          <w:rFonts w:ascii="Times New Roman" w:hAnsi="Times New Roman" w:cs="Times New Roman"/>
          <w:sz w:val="28"/>
          <w:szCs w:val="28"/>
        </w:rPr>
        <w:t>. Сколько времени она шила себе платье?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</w:t>
      </w:r>
      <w:r w:rsidR="0091139A" w:rsidRPr="00A8226E">
        <w:rPr>
          <w:rFonts w:ascii="Times New Roman" w:hAnsi="Times New Roman" w:cs="Times New Roman"/>
          <w:sz w:val="28"/>
          <w:szCs w:val="28"/>
        </w:rPr>
        <w:t xml:space="preserve"> Молодцы! А теперь с</w:t>
      </w:r>
      <w:r w:rsidRPr="00A8226E">
        <w:rPr>
          <w:rFonts w:ascii="Times New Roman" w:hAnsi="Times New Roman" w:cs="Times New Roman"/>
          <w:sz w:val="28"/>
          <w:szCs w:val="28"/>
        </w:rPr>
        <w:t>адитесь за столы и слушайте задание (открывает конверт). Возьмите карточки. Вам нужно составить задачу, а в клеточках записать ее решение.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ети выполняют.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Поменяйтесь карточками и проверьте друг у друга.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</w:t>
      </w:r>
      <w:r w:rsidR="006F747C">
        <w:rPr>
          <w:rFonts w:ascii="Times New Roman" w:hAnsi="Times New Roman" w:cs="Times New Roman"/>
          <w:sz w:val="28"/>
          <w:szCs w:val="28"/>
        </w:rPr>
        <w:t xml:space="preserve"> Ваня</w:t>
      </w:r>
      <w:r w:rsidRPr="00A8226E">
        <w:rPr>
          <w:rFonts w:ascii="Times New Roman" w:hAnsi="Times New Roman" w:cs="Times New Roman"/>
          <w:sz w:val="28"/>
          <w:szCs w:val="28"/>
        </w:rPr>
        <w:t>, расскажи свою задачу.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</w:t>
      </w:r>
      <w:r w:rsidR="006F747C">
        <w:rPr>
          <w:rFonts w:ascii="Times New Roman" w:hAnsi="Times New Roman" w:cs="Times New Roman"/>
          <w:sz w:val="28"/>
          <w:szCs w:val="28"/>
        </w:rPr>
        <w:t xml:space="preserve"> Варя, какое будет решение у Ваниной</w:t>
      </w:r>
      <w:r w:rsidRPr="00A8226E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Все согласны?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оспитатель просит рассказать задачу еще 1 ребенка.</w:t>
      </w:r>
    </w:p>
    <w:p w:rsidR="0091139A" w:rsidRPr="00A8226E" w:rsidRDefault="0091139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Молодцы, ребята! И это задание вы выполнили. А теперь давайте узнаем, кого же мы освободили, выполнив это задание. Его имя зашифровано на этой схеме (показывает карточку со звуковым анализом слова «Мальвина»).</w:t>
      </w:r>
    </w:p>
    <w:p w:rsidR="0091139A" w:rsidRPr="00A8226E" w:rsidRDefault="0091139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</w:t>
      </w:r>
      <w:r w:rsidR="00FD1705" w:rsidRPr="00A8226E">
        <w:rPr>
          <w:rFonts w:ascii="Times New Roman" w:hAnsi="Times New Roman" w:cs="Times New Roman"/>
          <w:sz w:val="28"/>
          <w:szCs w:val="28"/>
        </w:rPr>
        <w:t xml:space="preserve"> Это Мальвина</w:t>
      </w:r>
      <w:r w:rsidRPr="00A8226E">
        <w:rPr>
          <w:rFonts w:ascii="Times New Roman" w:hAnsi="Times New Roman" w:cs="Times New Roman"/>
          <w:sz w:val="28"/>
          <w:szCs w:val="28"/>
        </w:rPr>
        <w:t>.</w:t>
      </w:r>
    </w:p>
    <w:p w:rsidR="0091139A" w:rsidRPr="00A8226E" w:rsidRDefault="0091139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Давайте проверим. Называйте каждый звук.</w:t>
      </w:r>
    </w:p>
    <w:p w:rsidR="0091139A" w:rsidRPr="00A8226E" w:rsidRDefault="0091139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ети выполняют, а воспитатель незаметно доста</w:t>
      </w:r>
      <w:r w:rsidR="00FD1705" w:rsidRPr="00A8226E">
        <w:rPr>
          <w:rFonts w:ascii="Times New Roman" w:hAnsi="Times New Roman" w:cs="Times New Roman"/>
          <w:sz w:val="28"/>
          <w:szCs w:val="28"/>
        </w:rPr>
        <w:t>ет из конверта картинку «Мальвина</w:t>
      </w:r>
      <w:r w:rsidRPr="00A8226E">
        <w:rPr>
          <w:rFonts w:ascii="Times New Roman" w:hAnsi="Times New Roman" w:cs="Times New Roman"/>
          <w:sz w:val="28"/>
          <w:szCs w:val="28"/>
        </w:rPr>
        <w:t>».</w:t>
      </w:r>
    </w:p>
    <w:p w:rsidR="0091139A" w:rsidRPr="00A8226E" w:rsidRDefault="0091139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Правильно. Мы расколдо</w:t>
      </w:r>
      <w:r w:rsidR="00FD1705" w:rsidRPr="00A8226E">
        <w:rPr>
          <w:rFonts w:ascii="Times New Roman" w:hAnsi="Times New Roman" w:cs="Times New Roman"/>
          <w:sz w:val="28"/>
          <w:szCs w:val="28"/>
        </w:rPr>
        <w:t>вали Мальвину</w:t>
      </w:r>
      <w:r w:rsidRPr="00A8226E">
        <w:rPr>
          <w:rFonts w:ascii="Times New Roman" w:hAnsi="Times New Roman" w:cs="Times New Roman"/>
          <w:sz w:val="28"/>
          <w:szCs w:val="28"/>
        </w:rPr>
        <w:t>.</w:t>
      </w:r>
    </w:p>
    <w:p w:rsidR="00054CD5" w:rsidRPr="00A8226E" w:rsidRDefault="0091139A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</w:t>
      </w:r>
      <w:r w:rsidR="00AF60A5">
        <w:rPr>
          <w:rFonts w:ascii="Times New Roman" w:hAnsi="Times New Roman" w:cs="Times New Roman"/>
          <w:sz w:val="28"/>
          <w:szCs w:val="28"/>
        </w:rPr>
        <w:t xml:space="preserve"> Аня</w:t>
      </w:r>
      <w:r w:rsidRPr="00A8226E">
        <w:rPr>
          <w:rFonts w:ascii="Times New Roman" w:hAnsi="Times New Roman" w:cs="Times New Roman"/>
          <w:sz w:val="28"/>
          <w:szCs w:val="28"/>
        </w:rPr>
        <w:t xml:space="preserve">, иди </w:t>
      </w:r>
      <w:r w:rsidR="00EC1DBC">
        <w:rPr>
          <w:rFonts w:ascii="Times New Roman" w:hAnsi="Times New Roman" w:cs="Times New Roman"/>
          <w:sz w:val="28"/>
          <w:szCs w:val="28"/>
        </w:rPr>
        <w:t xml:space="preserve">и </w:t>
      </w:r>
      <w:r w:rsidRPr="00A8226E">
        <w:rPr>
          <w:rFonts w:ascii="Times New Roman" w:hAnsi="Times New Roman" w:cs="Times New Roman"/>
          <w:sz w:val="28"/>
          <w:szCs w:val="28"/>
        </w:rPr>
        <w:t>прикрепи картинку к двери.</w:t>
      </w:r>
      <w:r w:rsidR="00AF60A5">
        <w:rPr>
          <w:rFonts w:ascii="Times New Roman" w:hAnsi="Times New Roman" w:cs="Times New Roman"/>
          <w:sz w:val="28"/>
          <w:szCs w:val="28"/>
        </w:rPr>
        <w:t xml:space="preserve"> </w:t>
      </w:r>
      <w:r w:rsidR="00054CD5" w:rsidRPr="00A8226E">
        <w:rPr>
          <w:rFonts w:ascii="Times New Roman" w:hAnsi="Times New Roman" w:cs="Times New Roman"/>
          <w:sz w:val="28"/>
          <w:szCs w:val="28"/>
        </w:rPr>
        <w:t xml:space="preserve"> А теперь давайте поиграем…</w:t>
      </w:r>
    </w:p>
    <w:p w:rsidR="00170700" w:rsidRDefault="00170700" w:rsidP="00A8226E">
      <w:pPr>
        <w:rPr>
          <w:rFonts w:ascii="Times New Roman" w:hAnsi="Times New Roman" w:cs="Times New Roman"/>
          <w:sz w:val="28"/>
          <w:szCs w:val="28"/>
        </w:rPr>
      </w:pP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170700">
        <w:rPr>
          <w:rFonts w:ascii="Times New Roman" w:hAnsi="Times New Roman" w:cs="Times New Roman"/>
          <w:b/>
          <w:sz w:val="28"/>
          <w:szCs w:val="28"/>
        </w:rPr>
        <w:lastRenderedPageBreak/>
        <w:t>Физминутка:</w:t>
      </w:r>
      <w:r w:rsidRPr="00A8226E">
        <w:rPr>
          <w:rFonts w:ascii="Times New Roman" w:hAnsi="Times New Roman" w:cs="Times New Roman"/>
          <w:sz w:val="28"/>
          <w:szCs w:val="28"/>
        </w:rPr>
        <w:t xml:space="preserve"> Буратино потянулся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                       Раз нагнулся, два нагнулся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                       Руки в стороны развел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                       Ключик видно не нашел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                       И пошел, пошел, пошел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                       Чтобы ключик нам достать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                       Нужно на носочки встать.</w:t>
      </w:r>
    </w:p>
    <w:p w:rsidR="00054CD5" w:rsidRPr="00A8226E" w:rsidRDefault="00054CD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Ну а теперь пора идти дальше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оспитатель и дети подходят к мольберту, на котором находится карточка</w:t>
      </w:r>
      <w:r w:rsidR="00FD1705" w:rsidRPr="00A8226E">
        <w:rPr>
          <w:rFonts w:ascii="Times New Roman" w:hAnsi="Times New Roman" w:cs="Times New Roman"/>
          <w:sz w:val="28"/>
          <w:szCs w:val="28"/>
        </w:rPr>
        <w:t xml:space="preserve"> с ягодами и прикреплен конверт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</w:t>
      </w:r>
      <w:r w:rsidR="00FD1705" w:rsidRPr="00A8226E">
        <w:rPr>
          <w:rFonts w:ascii="Times New Roman" w:hAnsi="Times New Roman" w:cs="Times New Roman"/>
          <w:sz w:val="28"/>
          <w:szCs w:val="28"/>
        </w:rPr>
        <w:t xml:space="preserve"> Вот и третье</w:t>
      </w:r>
      <w:r w:rsidRPr="00A8226E">
        <w:rPr>
          <w:rFonts w:ascii="Times New Roman" w:hAnsi="Times New Roman" w:cs="Times New Roman"/>
          <w:sz w:val="28"/>
          <w:szCs w:val="28"/>
        </w:rPr>
        <w:t xml:space="preserve"> задание Карабаса-Барабаса (берет конверт и пытается его открыть). Оказывается, чтобы узнать задание, сначала нужно ответить на вопросы Кота Базилио</w:t>
      </w:r>
      <w:r w:rsidR="00AF60A5">
        <w:rPr>
          <w:rFonts w:ascii="Times New Roman" w:hAnsi="Times New Roman" w:cs="Times New Roman"/>
          <w:sz w:val="28"/>
          <w:szCs w:val="28"/>
        </w:rPr>
        <w:t xml:space="preserve"> </w:t>
      </w:r>
      <w:r w:rsidRPr="00A8226E">
        <w:rPr>
          <w:rFonts w:ascii="Times New Roman" w:hAnsi="Times New Roman" w:cs="Times New Roman"/>
          <w:sz w:val="28"/>
          <w:szCs w:val="28"/>
        </w:rPr>
        <w:t xml:space="preserve">(написаны на конверте). 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1. Сколько месяцев в году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     2. Назовите первый месяц в году?</w:t>
      </w:r>
    </w:p>
    <w:p w:rsidR="0058333F" w:rsidRPr="00A8226E" w:rsidRDefault="00AF60A5" w:rsidP="00A8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333F" w:rsidRPr="00A8226E">
        <w:rPr>
          <w:rFonts w:ascii="Times New Roman" w:hAnsi="Times New Roman" w:cs="Times New Roman"/>
          <w:sz w:val="28"/>
          <w:szCs w:val="28"/>
        </w:rPr>
        <w:t>3. Назовите последний месяц в году?</w:t>
      </w:r>
    </w:p>
    <w:p w:rsidR="0058333F" w:rsidRPr="00A8226E" w:rsidRDefault="00AF60A5" w:rsidP="00A8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333F" w:rsidRPr="00A8226E">
        <w:rPr>
          <w:rFonts w:ascii="Times New Roman" w:hAnsi="Times New Roman" w:cs="Times New Roman"/>
          <w:sz w:val="28"/>
          <w:szCs w:val="28"/>
        </w:rPr>
        <w:t>4. Назовите летние месяцы по порядку?</w:t>
      </w:r>
    </w:p>
    <w:p w:rsidR="0058333F" w:rsidRPr="00A8226E" w:rsidRDefault="00AF60A5" w:rsidP="00A8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333F" w:rsidRPr="00A8226E">
        <w:rPr>
          <w:rFonts w:ascii="Times New Roman" w:hAnsi="Times New Roman" w:cs="Times New Roman"/>
          <w:sz w:val="28"/>
          <w:szCs w:val="28"/>
        </w:rPr>
        <w:t>5. Назовите весенние месяцы по порядку?</w:t>
      </w:r>
    </w:p>
    <w:p w:rsidR="0058333F" w:rsidRPr="00A8226E" w:rsidRDefault="00AF60A5" w:rsidP="00A8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333F" w:rsidRPr="00A8226E">
        <w:rPr>
          <w:rFonts w:ascii="Times New Roman" w:hAnsi="Times New Roman" w:cs="Times New Roman"/>
          <w:sz w:val="28"/>
          <w:szCs w:val="28"/>
        </w:rPr>
        <w:t>6. Назовите осенние месяцы по порядку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Молодцы! Открываем конверт. Посмотрите на картинку. Что на ней изображено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 Ягоды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</w:t>
      </w:r>
      <w:r w:rsidR="006C38CD">
        <w:rPr>
          <w:rFonts w:ascii="Times New Roman" w:hAnsi="Times New Roman" w:cs="Times New Roman"/>
          <w:sz w:val="28"/>
          <w:szCs w:val="28"/>
        </w:rPr>
        <w:t xml:space="preserve">- </w:t>
      </w:r>
      <w:r w:rsidRPr="00A8226E">
        <w:rPr>
          <w:rFonts w:ascii="Times New Roman" w:hAnsi="Times New Roman" w:cs="Times New Roman"/>
          <w:sz w:val="28"/>
          <w:szCs w:val="28"/>
        </w:rPr>
        <w:t>Назовите ягоду, которая находится в левом верхнем углу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    </w:t>
      </w:r>
      <w:r w:rsidR="006C38CD">
        <w:rPr>
          <w:rFonts w:ascii="Times New Roman" w:hAnsi="Times New Roman" w:cs="Times New Roman"/>
          <w:sz w:val="28"/>
          <w:szCs w:val="28"/>
        </w:rPr>
        <w:t xml:space="preserve"> - </w:t>
      </w:r>
      <w:r w:rsidRPr="00A8226E">
        <w:rPr>
          <w:rFonts w:ascii="Times New Roman" w:hAnsi="Times New Roman" w:cs="Times New Roman"/>
          <w:sz w:val="28"/>
          <w:szCs w:val="28"/>
        </w:rPr>
        <w:t>Назовите ягоду, которая находится в правом нижнем углу.</w:t>
      </w:r>
    </w:p>
    <w:p w:rsidR="0058333F" w:rsidRPr="00A8226E" w:rsidRDefault="006C38CD" w:rsidP="00A8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58333F" w:rsidRPr="00A8226E">
        <w:rPr>
          <w:rFonts w:ascii="Times New Roman" w:hAnsi="Times New Roman" w:cs="Times New Roman"/>
          <w:sz w:val="28"/>
          <w:szCs w:val="28"/>
        </w:rPr>
        <w:t>Какая ягода  находится в левом нижнем углу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    </w:t>
      </w:r>
      <w:r w:rsidR="006C38CD">
        <w:rPr>
          <w:rFonts w:ascii="Times New Roman" w:hAnsi="Times New Roman" w:cs="Times New Roman"/>
          <w:sz w:val="28"/>
          <w:szCs w:val="28"/>
        </w:rPr>
        <w:t xml:space="preserve"> - </w:t>
      </w:r>
      <w:r w:rsidRPr="00A8226E">
        <w:rPr>
          <w:rFonts w:ascii="Times New Roman" w:hAnsi="Times New Roman" w:cs="Times New Roman"/>
          <w:sz w:val="28"/>
          <w:szCs w:val="28"/>
        </w:rPr>
        <w:t>Какая ягода  находится в центре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    </w:t>
      </w:r>
      <w:r w:rsidR="006C38CD">
        <w:rPr>
          <w:rFonts w:ascii="Times New Roman" w:hAnsi="Times New Roman" w:cs="Times New Roman"/>
          <w:sz w:val="28"/>
          <w:szCs w:val="28"/>
        </w:rPr>
        <w:t xml:space="preserve"> - </w:t>
      </w:r>
      <w:r w:rsidRPr="00A8226E">
        <w:rPr>
          <w:rFonts w:ascii="Times New Roman" w:hAnsi="Times New Roman" w:cs="Times New Roman"/>
          <w:sz w:val="28"/>
          <w:szCs w:val="28"/>
        </w:rPr>
        <w:t>Назовите ягоду, которая на</w:t>
      </w:r>
      <w:r w:rsidR="00FD1705" w:rsidRPr="00A8226E">
        <w:rPr>
          <w:rFonts w:ascii="Times New Roman" w:hAnsi="Times New Roman" w:cs="Times New Roman"/>
          <w:sz w:val="28"/>
          <w:szCs w:val="28"/>
        </w:rPr>
        <w:t xml:space="preserve">ходится в правом верхнем углу. 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lastRenderedPageBreak/>
        <w:t>В: Посмотрите внимательно на ягоды и скажите, какая ягода лишняя и почему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Д: </w:t>
      </w:r>
      <w:r w:rsidR="00FD1705" w:rsidRPr="00A8226E">
        <w:rPr>
          <w:rFonts w:ascii="Times New Roman" w:hAnsi="Times New Roman" w:cs="Times New Roman"/>
          <w:sz w:val="28"/>
          <w:szCs w:val="28"/>
        </w:rPr>
        <w:t>Лишняя ягода - с</w:t>
      </w:r>
      <w:r w:rsidRPr="00A8226E">
        <w:rPr>
          <w:rFonts w:ascii="Times New Roman" w:hAnsi="Times New Roman" w:cs="Times New Roman"/>
          <w:sz w:val="28"/>
          <w:szCs w:val="28"/>
        </w:rPr>
        <w:t>мородина, потому</w:t>
      </w:r>
      <w:r w:rsidR="006C38CD">
        <w:rPr>
          <w:rFonts w:ascii="Times New Roman" w:hAnsi="Times New Roman" w:cs="Times New Roman"/>
          <w:sz w:val="28"/>
          <w:szCs w:val="28"/>
        </w:rPr>
        <w:t>,</w:t>
      </w:r>
      <w:r w:rsidRPr="00A8226E">
        <w:rPr>
          <w:rFonts w:ascii="Times New Roman" w:hAnsi="Times New Roman" w:cs="Times New Roman"/>
          <w:sz w:val="28"/>
          <w:szCs w:val="28"/>
        </w:rPr>
        <w:t xml:space="preserve"> что клюква, брусника, голубика и черника – это лесные ягоды, а смородина </w:t>
      </w:r>
      <w:r w:rsidR="00086944" w:rsidRPr="00A8226E">
        <w:rPr>
          <w:rFonts w:ascii="Times New Roman" w:hAnsi="Times New Roman" w:cs="Times New Roman"/>
          <w:sz w:val="28"/>
          <w:szCs w:val="28"/>
        </w:rPr>
        <w:t xml:space="preserve">- </w:t>
      </w:r>
      <w:r w:rsidRPr="00A8226E">
        <w:rPr>
          <w:rFonts w:ascii="Times New Roman" w:hAnsi="Times New Roman" w:cs="Times New Roman"/>
          <w:sz w:val="28"/>
          <w:szCs w:val="28"/>
        </w:rPr>
        <w:t>садовая ягода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Все согласны?</w:t>
      </w:r>
    </w:p>
    <w:p w:rsidR="00086944" w:rsidRPr="00A8226E" w:rsidRDefault="00086944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А какие еще вы знаете садовые ягоды?</w:t>
      </w:r>
    </w:p>
    <w:p w:rsidR="00086944" w:rsidRPr="00A8226E" w:rsidRDefault="00086944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Д: </w:t>
      </w:r>
      <w:r w:rsidR="00DD369F" w:rsidRPr="00A8226E">
        <w:rPr>
          <w:rFonts w:ascii="Times New Roman" w:hAnsi="Times New Roman" w:cs="Times New Roman"/>
          <w:sz w:val="28"/>
          <w:szCs w:val="28"/>
        </w:rPr>
        <w:t>К</w:t>
      </w:r>
      <w:r w:rsidRPr="00A8226E">
        <w:rPr>
          <w:rFonts w:ascii="Times New Roman" w:hAnsi="Times New Roman" w:cs="Times New Roman"/>
          <w:sz w:val="28"/>
          <w:szCs w:val="28"/>
        </w:rPr>
        <w:t>рыжовник, малина, клубника</w:t>
      </w:r>
    </w:p>
    <w:p w:rsidR="00DD369F" w:rsidRPr="00A8226E" w:rsidRDefault="00DD369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Назовите 2 ягоды на мольберте, названия которых состоят из 3 слогов </w:t>
      </w:r>
    </w:p>
    <w:p w:rsidR="00DD369F" w:rsidRPr="00A8226E" w:rsidRDefault="00DD369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 Брусника и черника</w:t>
      </w:r>
    </w:p>
    <w:p w:rsidR="00DD369F" w:rsidRPr="00A8226E" w:rsidRDefault="00DD369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Назовите 2 ягоды, названия которых состоят из 4 слогов </w:t>
      </w:r>
    </w:p>
    <w:p w:rsidR="00DD369F" w:rsidRPr="00A8226E" w:rsidRDefault="00DD369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Д: Смородина и голубика </w:t>
      </w:r>
    </w:p>
    <w:p w:rsidR="00086944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Молодцы, ребята! </w:t>
      </w:r>
      <w:r w:rsidR="00086944" w:rsidRPr="00A8226E">
        <w:rPr>
          <w:rFonts w:ascii="Times New Roman" w:hAnsi="Times New Roman" w:cs="Times New Roman"/>
          <w:sz w:val="28"/>
          <w:szCs w:val="28"/>
        </w:rPr>
        <w:t>Задание выполнили и расколдовали (достает картинку «Пьеро»)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Пьер</w:t>
      </w:r>
      <w:r w:rsidR="00086944" w:rsidRPr="00A8226E">
        <w:rPr>
          <w:rFonts w:ascii="Times New Roman" w:hAnsi="Times New Roman" w:cs="Times New Roman"/>
          <w:sz w:val="28"/>
          <w:szCs w:val="28"/>
        </w:rPr>
        <w:t>о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</w:t>
      </w:r>
      <w:r w:rsidR="006C38CD">
        <w:rPr>
          <w:rFonts w:ascii="Times New Roman" w:hAnsi="Times New Roman" w:cs="Times New Roman"/>
          <w:sz w:val="28"/>
          <w:szCs w:val="28"/>
        </w:rPr>
        <w:t xml:space="preserve"> Поля</w:t>
      </w:r>
      <w:r w:rsidRPr="00A8226E">
        <w:rPr>
          <w:rFonts w:ascii="Times New Roman" w:hAnsi="Times New Roman" w:cs="Times New Roman"/>
          <w:sz w:val="28"/>
          <w:szCs w:val="28"/>
        </w:rPr>
        <w:t>,</w:t>
      </w:r>
      <w:r w:rsidR="00086944" w:rsidRPr="00A8226E">
        <w:rPr>
          <w:rFonts w:ascii="Times New Roman" w:hAnsi="Times New Roman" w:cs="Times New Roman"/>
          <w:sz w:val="28"/>
          <w:szCs w:val="28"/>
        </w:rPr>
        <w:t xml:space="preserve"> иди</w:t>
      </w:r>
      <w:r w:rsidR="006C38CD">
        <w:rPr>
          <w:rFonts w:ascii="Times New Roman" w:hAnsi="Times New Roman" w:cs="Times New Roman"/>
          <w:sz w:val="28"/>
          <w:szCs w:val="28"/>
        </w:rPr>
        <w:t xml:space="preserve"> и</w:t>
      </w:r>
      <w:r w:rsidR="00086944" w:rsidRPr="00A8226E">
        <w:rPr>
          <w:rFonts w:ascii="Times New Roman" w:hAnsi="Times New Roman" w:cs="Times New Roman"/>
          <w:sz w:val="28"/>
          <w:szCs w:val="28"/>
        </w:rPr>
        <w:t xml:space="preserve"> прикрепи картинку к двери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Посмотрите, всех троих друзей Буратино мы расколдовали. </w:t>
      </w:r>
      <w:r w:rsidR="00086944" w:rsidRPr="00A8226E">
        <w:rPr>
          <w:rFonts w:ascii="Times New Roman" w:hAnsi="Times New Roman" w:cs="Times New Roman"/>
          <w:sz w:val="28"/>
          <w:szCs w:val="28"/>
        </w:rPr>
        <w:t>Теперь осталось найти золотой ключик. Пойдемте  дальше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оспитатель и дети подходят к полке, на которой стоят изображения деревьев и кустарников (береза, т</w:t>
      </w:r>
      <w:r w:rsidR="00086944" w:rsidRPr="00A8226E">
        <w:rPr>
          <w:rFonts w:ascii="Times New Roman" w:hAnsi="Times New Roman" w:cs="Times New Roman"/>
          <w:sz w:val="28"/>
          <w:szCs w:val="28"/>
        </w:rPr>
        <w:t xml:space="preserve">ополь, клен, каштан, дуб, сосна, ель, </w:t>
      </w:r>
      <w:r w:rsidRPr="00A8226E">
        <w:rPr>
          <w:rFonts w:ascii="Times New Roman" w:hAnsi="Times New Roman" w:cs="Times New Roman"/>
          <w:sz w:val="28"/>
          <w:szCs w:val="28"/>
        </w:rPr>
        <w:t>ореш</w:t>
      </w:r>
      <w:r w:rsidR="00086944" w:rsidRPr="00A8226E">
        <w:rPr>
          <w:rFonts w:ascii="Times New Roman" w:hAnsi="Times New Roman" w:cs="Times New Roman"/>
          <w:sz w:val="28"/>
          <w:szCs w:val="28"/>
        </w:rPr>
        <w:t>ник,  рябина, сирень, акация, малина</w:t>
      </w:r>
      <w:r w:rsidRPr="00A8226E">
        <w:rPr>
          <w:rFonts w:ascii="Times New Roman" w:hAnsi="Times New Roman" w:cs="Times New Roman"/>
          <w:sz w:val="28"/>
          <w:szCs w:val="28"/>
        </w:rPr>
        <w:t>)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Посмотрите, ребята, сколько красивых растений растет в этой стране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Есть ли среди них растения, растущие в нашем крае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 Да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Тогда поставьте в красный обруч </w:t>
      </w:r>
      <w:r w:rsidR="00EA23F4">
        <w:rPr>
          <w:rFonts w:ascii="Times New Roman" w:hAnsi="Times New Roman" w:cs="Times New Roman"/>
          <w:sz w:val="28"/>
          <w:szCs w:val="28"/>
        </w:rPr>
        <w:t xml:space="preserve">- </w:t>
      </w:r>
      <w:r w:rsidRPr="00A8226E">
        <w:rPr>
          <w:rFonts w:ascii="Times New Roman" w:hAnsi="Times New Roman" w:cs="Times New Roman"/>
          <w:sz w:val="28"/>
          <w:szCs w:val="28"/>
        </w:rPr>
        <w:t>деревья нашего края, а в желтый – кустарники нашего края (на обручах символы «дерево» и «кустарник»)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ети выполняют классификацию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Назовите деревья нашего края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Назовите кустарники нашего края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lastRenderedPageBreak/>
        <w:t>В: Какие растения этой страны не растут в нашем крае? Почему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</w:t>
      </w:r>
      <w:r w:rsidR="00915F4C" w:rsidRPr="00A8226E">
        <w:rPr>
          <w:rFonts w:ascii="Times New Roman" w:hAnsi="Times New Roman" w:cs="Times New Roman"/>
          <w:sz w:val="28"/>
          <w:szCs w:val="28"/>
        </w:rPr>
        <w:t xml:space="preserve"> Клен, дуб, орешник, каштан.</w:t>
      </w:r>
      <w:r w:rsidRPr="00A8226E">
        <w:rPr>
          <w:rFonts w:ascii="Times New Roman" w:hAnsi="Times New Roman" w:cs="Times New Roman"/>
          <w:sz w:val="28"/>
          <w:szCs w:val="28"/>
        </w:rPr>
        <w:t xml:space="preserve"> Потому что у нас холодно, а эти растения теплолюбивые.                      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Все правильно. Посмотрите нигде не видно здесь золотого ключика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 Нет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Тогда пойдемте дальше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ети и воспитатель замечают сундучок.</w:t>
      </w:r>
    </w:p>
    <w:p w:rsidR="004B3171" w:rsidRPr="00A8226E" w:rsidRDefault="004B3171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Интересно, что в нем лежит? А сундук</w:t>
      </w:r>
      <w:r w:rsidR="000E6763" w:rsidRPr="00A8226E">
        <w:rPr>
          <w:rFonts w:ascii="Times New Roman" w:hAnsi="Times New Roman" w:cs="Times New Roman"/>
          <w:sz w:val="28"/>
          <w:szCs w:val="28"/>
        </w:rPr>
        <w:t>,</w:t>
      </w:r>
      <w:r w:rsidRPr="00A8226E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0E6763" w:rsidRPr="00A8226E">
        <w:rPr>
          <w:rFonts w:ascii="Times New Roman" w:hAnsi="Times New Roman" w:cs="Times New Roman"/>
          <w:sz w:val="28"/>
          <w:szCs w:val="28"/>
        </w:rPr>
        <w:t>,</w:t>
      </w:r>
      <w:r w:rsidRPr="00A8226E">
        <w:rPr>
          <w:rFonts w:ascii="Times New Roman" w:hAnsi="Times New Roman" w:cs="Times New Roman"/>
          <w:sz w:val="28"/>
          <w:szCs w:val="28"/>
        </w:rPr>
        <w:t xml:space="preserve"> закрыт на замок. </w:t>
      </w:r>
      <w:r w:rsidR="000E6763" w:rsidRPr="00A8226E">
        <w:rPr>
          <w:rFonts w:ascii="Times New Roman" w:hAnsi="Times New Roman" w:cs="Times New Roman"/>
          <w:sz w:val="28"/>
          <w:szCs w:val="28"/>
        </w:rPr>
        <w:t>Что же нам делать?</w:t>
      </w:r>
      <w:r w:rsidRPr="00A8226E">
        <w:rPr>
          <w:rFonts w:ascii="Times New Roman" w:hAnsi="Times New Roman" w:cs="Times New Roman"/>
          <w:sz w:val="28"/>
          <w:szCs w:val="28"/>
        </w:rPr>
        <w:t xml:space="preserve"> Здесь какая-то записка. От кого она? (показывает)</w:t>
      </w:r>
    </w:p>
    <w:p w:rsidR="004B3171" w:rsidRPr="00A8226E" w:rsidRDefault="00EA23F4" w:rsidP="00A8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т Карабаса - Барабаса</w:t>
      </w:r>
      <w:r w:rsidR="004B3171" w:rsidRPr="00A8226E">
        <w:rPr>
          <w:rFonts w:ascii="Times New Roman" w:hAnsi="Times New Roman" w:cs="Times New Roman"/>
          <w:sz w:val="28"/>
          <w:szCs w:val="28"/>
        </w:rPr>
        <w:t>.</w:t>
      </w:r>
    </w:p>
    <w:p w:rsidR="00915F4C" w:rsidRDefault="004B3171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Давайте прочитаем (делает вид, что читает)</w:t>
      </w:r>
      <w:r w:rsidR="00EA23F4">
        <w:rPr>
          <w:rFonts w:ascii="Times New Roman" w:hAnsi="Times New Roman" w:cs="Times New Roman"/>
          <w:sz w:val="28"/>
          <w:szCs w:val="28"/>
        </w:rPr>
        <w:t xml:space="preserve">. </w:t>
      </w:r>
      <w:r w:rsidR="0058333F" w:rsidRPr="00A8226E">
        <w:rPr>
          <w:rFonts w:ascii="Times New Roman" w:hAnsi="Times New Roman" w:cs="Times New Roman"/>
          <w:sz w:val="28"/>
          <w:szCs w:val="28"/>
        </w:rPr>
        <w:t xml:space="preserve">Оказывается, чтобы узнать, что здесь лежит, нам нужно написать графический диктант. </w:t>
      </w:r>
      <w:r w:rsidR="00624310">
        <w:rPr>
          <w:rFonts w:ascii="Times New Roman" w:hAnsi="Times New Roman" w:cs="Times New Roman"/>
          <w:sz w:val="28"/>
          <w:szCs w:val="28"/>
        </w:rPr>
        <w:t>Пойдемте, сядем за столы и прежде, чем приступить к заданию, разомнем вначале пальчики.</w:t>
      </w:r>
    </w:p>
    <w:p w:rsidR="00624310" w:rsidRDefault="00624310" w:rsidP="00A8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Приключения Буратино»</w:t>
      </w:r>
    </w:p>
    <w:tbl>
      <w:tblPr>
        <w:tblW w:w="70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0"/>
      </w:tblGrid>
      <w:tr w:rsidR="00624310" w:rsidRPr="00624310" w:rsidTr="00624310">
        <w:tc>
          <w:tcPr>
            <w:tcW w:w="703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310" w:rsidRDefault="00624310" w:rsidP="00624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624310" w:rsidRDefault="00624310" w:rsidP="00624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тино шёл гулять.</w:t>
            </w:r>
          </w:p>
          <w:p w:rsidR="00624310" w:rsidRPr="00624310" w:rsidRDefault="00624310" w:rsidP="00624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3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жимают и разжимаю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43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улачки</w:t>
            </w:r>
          </w:p>
          <w:p w:rsidR="00624310" w:rsidRPr="00624310" w:rsidRDefault="00624310" w:rsidP="00624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ёл сначала по дорожке,</w:t>
            </w:r>
          </w:p>
          <w:p w:rsidR="00624310" w:rsidRPr="00624310" w:rsidRDefault="00624310" w:rsidP="00624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жался по тропинке,</w:t>
            </w:r>
          </w:p>
          <w:p w:rsidR="00624310" w:rsidRPr="00624310" w:rsidRDefault="00624310" w:rsidP="00624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ился за грибами,</w:t>
            </w:r>
          </w:p>
          <w:p w:rsidR="00624310" w:rsidRPr="00624310" w:rsidRDefault="00624310" w:rsidP="00624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янулся за малинкой.</w:t>
            </w:r>
          </w:p>
          <w:p w:rsidR="00624310" w:rsidRPr="00624310" w:rsidRDefault="00624310" w:rsidP="00624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он заблудился</w:t>
            </w:r>
          </w:p>
          <w:p w:rsidR="00624310" w:rsidRPr="00624310" w:rsidRDefault="00624310" w:rsidP="006243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поздно возвратился</w:t>
            </w:r>
            <w:r w:rsidRPr="00624310">
              <w:rPr>
                <w:rFonts w:ascii="Garamond" w:eastAsia="Times New Roman" w:hAnsi="Garamond" w:cs="Times New Roman"/>
                <w:color w:val="000000"/>
                <w:sz w:val="36"/>
                <w:lang w:eastAsia="ru-RU"/>
              </w:rPr>
              <w:t>.</w:t>
            </w:r>
          </w:p>
          <w:p w:rsidR="00624310" w:rsidRPr="00624310" w:rsidRDefault="00624310" w:rsidP="006243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3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жимают пальчики, начиная с большого.</w:t>
            </w:r>
          </w:p>
        </w:tc>
      </w:tr>
    </w:tbl>
    <w:p w:rsidR="00624310" w:rsidRPr="00A8226E" w:rsidRDefault="00624310" w:rsidP="00A8226E">
      <w:pPr>
        <w:rPr>
          <w:rFonts w:ascii="Times New Roman" w:hAnsi="Times New Roman" w:cs="Times New Roman"/>
          <w:sz w:val="28"/>
          <w:szCs w:val="28"/>
        </w:rPr>
      </w:pPr>
    </w:p>
    <w:p w:rsidR="00915F4C" w:rsidRPr="00A8226E" w:rsidRDefault="00915F4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ab/>
        <w:t>Дети выполняют графический диктант «ключик»</w:t>
      </w:r>
      <w:r w:rsidRPr="00A8226E">
        <w:rPr>
          <w:rFonts w:ascii="Times New Roman" w:hAnsi="Times New Roman" w:cs="Times New Roman"/>
          <w:sz w:val="28"/>
          <w:szCs w:val="28"/>
        </w:rPr>
        <w:tab/>
      </w:r>
    </w:p>
    <w:p w:rsidR="0053320E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</w:t>
      </w:r>
      <w:r w:rsidR="00EA23F4">
        <w:rPr>
          <w:rFonts w:ascii="Times New Roman" w:hAnsi="Times New Roman" w:cs="Times New Roman"/>
          <w:sz w:val="28"/>
          <w:szCs w:val="28"/>
        </w:rPr>
        <w:t xml:space="preserve"> </w:t>
      </w:r>
      <w:r w:rsidR="004B3171" w:rsidRPr="00A8226E">
        <w:rPr>
          <w:rFonts w:ascii="Times New Roman" w:hAnsi="Times New Roman" w:cs="Times New Roman"/>
          <w:sz w:val="28"/>
          <w:szCs w:val="28"/>
        </w:rPr>
        <w:t>1 вариант:</w:t>
      </w:r>
      <w:r w:rsidR="0053320E" w:rsidRPr="00A8226E">
        <w:rPr>
          <w:rFonts w:ascii="Times New Roman" w:hAnsi="Times New Roman" w:cs="Times New Roman"/>
          <w:sz w:val="28"/>
          <w:szCs w:val="28"/>
        </w:rPr>
        <w:t>1 клетка вправо, 1 клетка вверх, 1 клетка по диагонали вправо-вверх, 1 клетка вправо, 1 клетка по диагонали вправо-вниз, 1 клетка вниз, 4 клетки вправо, 1 клетка вверх, 1 клетка вправо, 1 клетка вниз, 1 клетка вправо, 1 клетка вверх, 1 клетка вправо, 1 клетка вниз, 1 клетка вправо, 1 клетка вниз, 8 клеток влево, 1 клетка вниз, 1 клетка по диагонали влево-вниз, 1 клетка влево, 1 клетка по диагонали влево-вверх, 1 клетка вверх, 1 клетка влево, 1 клетка вверх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lastRenderedPageBreak/>
        <w:t>В: Что находится в сундучке?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: Ключик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Вот мы и нашли ключик. Но чтобы его достать, нам нужно расшифровать секрет замка, заполнив пустые окошки в числовом домике числа 9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оспитатель и дети подходят к мольберту, на котором находится изображение числового домика числа 9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Какое число нужно записать в этом окошке? Все согласны? 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(воспитатель записывает цифры в пустых окошках)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Посмотрите</w:t>
      </w:r>
      <w:r w:rsidR="00915F4C" w:rsidRPr="00A8226E">
        <w:rPr>
          <w:rFonts w:ascii="Times New Roman" w:hAnsi="Times New Roman" w:cs="Times New Roman"/>
          <w:sz w:val="28"/>
          <w:szCs w:val="28"/>
        </w:rPr>
        <w:t>,</w:t>
      </w:r>
      <w:r w:rsidRPr="00A8226E">
        <w:rPr>
          <w:rFonts w:ascii="Times New Roman" w:hAnsi="Times New Roman" w:cs="Times New Roman"/>
          <w:sz w:val="28"/>
          <w:szCs w:val="28"/>
        </w:rPr>
        <w:t xml:space="preserve"> сундучок открылся. Значит,  вы правильно заполнили числовой домик. 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ети прикрепляют ключик к двери.</w:t>
      </w:r>
    </w:p>
    <w:p w:rsidR="00915F4C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 xml:space="preserve">В: Ну вот и все, ребята. Всех трех друзей Буратино мы с вами расколдовали, золотой ключик нашли. Потому что со всеми заданиями вы справились. Молодцы! </w:t>
      </w:r>
    </w:p>
    <w:p w:rsidR="00915F4C" w:rsidRPr="00A8226E" w:rsidRDefault="00915F4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Какое задание вам понравилось больше всего?</w:t>
      </w:r>
    </w:p>
    <w:p w:rsidR="00915F4C" w:rsidRPr="00A8226E" w:rsidRDefault="00915F4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- Какое задание вам показалось сложным, трудным?</w:t>
      </w:r>
    </w:p>
    <w:p w:rsidR="00B54CC5" w:rsidRPr="00A8226E" w:rsidRDefault="00915F4C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ети высказывают свое мнение о заданиях.</w:t>
      </w:r>
    </w:p>
    <w:p w:rsidR="00B54CC5" w:rsidRPr="00A8226E" w:rsidRDefault="00B54CC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(показывает поднос): Ребята, на подносе</w:t>
      </w:r>
      <w:r w:rsidR="00EA23F4">
        <w:rPr>
          <w:rFonts w:ascii="Times New Roman" w:hAnsi="Times New Roman" w:cs="Times New Roman"/>
          <w:sz w:val="28"/>
          <w:szCs w:val="28"/>
        </w:rPr>
        <w:t xml:space="preserve"> </w:t>
      </w:r>
      <w:r w:rsidRPr="00A8226E">
        <w:rPr>
          <w:rFonts w:ascii="Times New Roman" w:hAnsi="Times New Roman" w:cs="Times New Roman"/>
          <w:sz w:val="28"/>
          <w:szCs w:val="28"/>
        </w:rPr>
        <w:t>лежат картинки с «Золотым ключиком». Если сегодня вы справились со всеми заданиями, то возьмите картинку с большим ключиком. А если у вас что-то сегодня не получилось, то возьмите маленький ключик.</w:t>
      </w:r>
    </w:p>
    <w:p w:rsidR="0058333F" w:rsidRPr="00A8226E" w:rsidRDefault="0058333F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оспитатель замечает и показывает книгу Л. Владимирского «Буратино ищет клад».</w:t>
      </w:r>
    </w:p>
    <w:p w:rsidR="00B54CC5" w:rsidRPr="00A8226E" w:rsidRDefault="00B54CC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В: Посмотрите - для вас Буратино приготовил подарок в благодар</w:t>
      </w:r>
      <w:r w:rsidR="00EA23F4">
        <w:rPr>
          <w:rFonts w:ascii="Times New Roman" w:hAnsi="Times New Roman" w:cs="Times New Roman"/>
          <w:sz w:val="28"/>
          <w:szCs w:val="28"/>
        </w:rPr>
        <w:t>ность за то, что вы ему помогли сладкий приз и эта книга-</w:t>
      </w:r>
      <w:r w:rsidRPr="00A8226E">
        <w:rPr>
          <w:rFonts w:ascii="Times New Roman" w:hAnsi="Times New Roman" w:cs="Times New Roman"/>
          <w:sz w:val="28"/>
          <w:szCs w:val="28"/>
        </w:rPr>
        <w:t>сказка о его новых приключениях - «Буратино ищет клад»</w:t>
      </w:r>
    </w:p>
    <w:p w:rsidR="00B54CC5" w:rsidRPr="00A8226E" w:rsidRDefault="00B54CC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А теперь нам п</w:t>
      </w:r>
      <w:r w:rsidR="0035255A" w:rsidRPr="00A8226E">
        <w:rPr>
          <w:rFonts w:ascii="Times New Roman" w:hAnsi="Times New Roman" w:cs="Times New Roman"/>
          <w:sz w:val="28"/>
          <w:szCs w:val="28"/>
        </w:rPr>
        <w:t>ора возвращаться обратно. Василиса</w:t>
      </w:r>
      <w:r w:rsidRPr="00A8226E">
        <w:rPr>
          <w:rFonts w:ascii="Times New Roman" w:hAnsi="Times New Roman" w:cs="Times New Roman"/>
          <w:sz w:val="28"/>
          <w:szCs w:val="28"/>
        </w:rPr>
        <w:t xml:space="preserve"> будет считать от 20 до 0, а мы хором скажем волшебные слова «крэкс, фэкс, пэкс». Закрывайте глаза.</w:t>
      </w:r>
    </w:p>
    <w:p w:rsidR="00B346D8" w:rsidRPr="00A8226E" w:rsidRDefault="00B54CC5" w:rsidP="00A8226E">
      <w:pPr>
        <w:rPr>
          <w:rFonts w:ascii="Times New Roman" w:hAnsi="Times New Roman" w:cs="Times New Roman"/>
          <w:sz w:val="28"/>
          <w:szCs w:val="28"/>
        </w:rPr>
      </w:pPr>
      <w:r w:rsidRPr="00A8226E">
        <w:rPr>
          <w:rFonts w:ascii="Times New Roman" w:hAnsi="Times New Roman" w:cs="Times New Roman"/>
          <w:sz w:val="28"/>
          <w:szCs w:val="28"/>
        </w:rPr>
        <w:t>Дети выполняют, воспитатель открывает дверь в раздевалку.</w:t>
      </w:r>
    </w:p>
    <w:p w:rsidR="00B346D8" w:rsidRPr="00A8226E" w:rsidRDefault="00B346D8" w:rsidP="00A8226E">
      <w:pPr>
        <w:rPr>
          <w:rFonts w:ascii="Times New Roman" w:hAnsi="Times New Roman" w:cs="Times New Roman"/>
          <w:sz w:val="28"/>
          <w:szCs w:val="28"/>
        </w:rPr>
      </w:pPr>
    </w:p>
    <w:p w:rsidR="00B346D8" w:rsidRPr="00A8226E" w:rsidRDefault="00B346D8" w:rsidP="00A8226E">
      <w:pPr>
        <w:rPr>
          <w:rFonts w:ascii="Times New Roman" w:hAnsi="Times New Roman" w:cs="Times New Roman"/>
          <w:sz w:val="28"/>
          <w:szCs w:val="28"/>
        </w:rPr>
      </w:pPr>
    </w:p>
    <w:p w:rsidR="00B346D8" w:rsidRPr="00A8226E" w:rsidRDefault="00B346D8" w:rsidP="00A8226E">
      <w:pPr>
        <w:rPr>
          <w:rFonts w:ascii="Times New Roman" w:hAnsi="Times New Roman" w:cs="Times New Roman"/>
          <w:sz w:val="28"/>
          <w:szCs w:val="28"/>
        </w:rPr>
      </w:pPr>
    </w:p>
    <w:p w:rsidR="00D05B5E" w:rsidRPr="00A8226E" w:rsidRDefault="00D05B5E" w:rsidP="00A8226E">
      <w:pPr>
        <w:rPr>
          <w:rFonts w:ascii="Times New Roman" w:hAnsi="Times New Roman" w:cs="Times New Roman"/>
          <w:sz w:val="28"/>
          <w:szCs w:val="28"/>
        </w:rPr>
      </w:pPr>
    </w:p>
    <w:sectPr w:rsidR="00D05B5E" w:rsidRPr="00A8226E" w:rsidSect="008A7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992" w:rsidRDefault="00396992" w:rsidP="006F747C">
      <w:pPr>
        <w:spacing w:after="0" w:line="240" w:lineRule="auto"/>
      </w:pPr>
      <w:r>
        <w:separator/>
      </w:r>
    </w:p>
  </w:endnote>
  <w:endnote w:type="continuationSeparator" w:id="1">
    <w:p w:rsidR="00396992" w:rsidRDefault="00396992" w:rsidP="006F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7C" w:rsidRDefault="006F747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7C" w:rsidRDefault="006F747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7C" w:rsidRDefault="006F74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992" w:rsidRDefault="00396992" w:rsidP="006F747C">
      <w:pPr>
        <w:spacing w:after="0" w:line="240" w:lineRule="auto"/>
      </w:pPr>
      <w:r>
        <w:separator/>
      </w:r>
    </w:p>
  </w:footnote>
  <w:footnote w:type="continuationSeparator" w:id="1">
    <w:p w:rsidR="00396992" w:rsidRDefault="00396992" w:rsidP="006F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7C" w:rsidRDefault="006F74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7C" w:rsidRDefault="006F747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7C" w:rsidRDefault="006F74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singleLevel"/>
    <w:tmpl w:val="235E257C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</w:rPr>
    </w:lvl>
  </w:abstractNum>
  <w:abstractNum w:abstractNumId="1">
    <w:nsid w:val="2B6A3E5E"/>
    <w:multiLevelType w:val="hybridMultilevel"/>
    <w:tmpl w:val="44B2CD38"/>
    <w:lvl w:ilvl="0" w:tplc="7ECA7B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iCs w:val="0"/>
      </w:rPr>
    </w:lvl>
    <w:lvl w:ilvl="1" w:tplc="6A40BA5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3A7E2A4A"/>
    <w:multiLevelType w:val="hybridMultilevel"/>
    <w:tmpl w:val="3A88E544"/>
    <w:lvl w:ilvl="0" w:tplc="280829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>
    <w:nsid w:val="496E577F"/>
    <w:multiLevelType w:val="hybridMultilevel"/>
    <w:tmpl w:val="62E45C66"/>
    <w:lvl w:ilvl="0" w:tplc="071C32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27969"/>
    <w:rsid w:val="00022C4E"/>
    <w:rsid w:val="00054CD5"/>
    <w:rsid w:val="00072FAC"/>
    <w:rsid w:val="00086944"/>
    <w:rsid w:val="000E6335"/>
    <w:rsid w:val="000E6763"/>
    <w:rsid w:val="000F0C8C"/>
    <w:rsid w:val="001472CF"/>
    <w:rsid w:val="00153A5E"/>
    <w:rsid w:val="00161C44"/>
    <w:rsid w:val="001674C3"/>
    <w:rsid w:val="00170700"/>
    <w:rsid w:val="001C0F86"/>
    <w:rsid w:val="001C56D9"/>
    <w:rsid w:val="001E36A9"/>
    <w:rsid w:val="00265B46"/>
    <w:rsid w:val="00332040"/>
    <w:rsid w:val="00345ECA"/>
    <w:rsid w:val="0035255A"/>
    <w:rsid w:val="00396992"/>
    <w:rsid w:val="003D3298"/>
    <w:rsid w:val="003F336D"/>
    <w:rsid w:val="004B3171"/>
    <w:rsid w:val="00500147"/>
    <w:rsid w:val="0051117B"/>
    <w:rsid w:val="005302A6"/>
    <w:rsid w:val="0053320E"/>
    <w:rsid w:val="0058333F"/>
    <w:rsid w:val="005C3762"/>
    <w:rsid w:val="005E1B03"/>
    <w:rsid w:val="005E6DAE"/>
    <w:rsid w:val="0062430A"/>
    <w:rsid w:val="00624310"/>
    <w:rsid w:val="00676760"/>
    <w:rsid w:val="006C38CD"/>
    <w:rsid w:val="006E09B2"/>
    <w:rsid w:val="006E237E"/>
    <w:rsid w:val="006F747C"/>
    <w:rsid w:val="00772D0E"/>
    <w:rsid w:val="00782ADC"/>
    <w:rsid w:val="00792608"/>
    <w:rsid w:val="007C7251"/>
    <w:rsid w:val="00804424"/>
    <w:rsid w:val="00814BD7"/>
    <w:rsid w:val="00823519"/>
    <w:rsid w:val="008712AD"/>
    <w:rsid w:val="008825B2"/>
    <w:rsid w:val="008A71C8"/>
    <w:rsid w:val="008B76A3"/>
    <w:rsid w:val="008C3563"/>
    <w:rsid w:val="00902A01"/>
    <w:rsid w:val="0091139A"/>
    <w:rsid w:val="00915F4C"/>
    <w:rsid w:val="00936733"/>
    <w:rsid w:val="00A8226E"/>
    <w:rsid w:val="00AF60A5"/>
    <w:rsid w:val="00B346D8"/>
    <w:rsid w:val="00B54CC5"/>
    <w:rsid w:val="00BF18F0"/>
    <w:rsid w:val="00C27969"/>
    <w:rsid w:val="00C5748A"/>
    <w:rsid w:val="00C6309D"/>
    <w:rsid w:val="00C63AB3"/>
    <w:rsid w:val="00C83B6D"/>
    <w:rsid w:val="00D05B5E"/>
    <w:rsid w:val="00D4570C"/>
    <w:rsid w:val="00DA3FA2"/>
    <w:rsid w:val="00DB2003"/>
    <w:rsid w:val="00DD369F"/>
    <w:rsid w:val="00E021F1"/>
    <w:rsid w:val="00E27298"/>
    <w:rsid w:val="00E5146A"/>
    <w:rsid w:val="00E67509"/>
    <w:rsid w:val="00E9626B"/>
    <w:rsid w:val="00EA00D5"/>
    <w:rsid w:val="00EA23F4"/>
    <w:rsid w:val="00EC1DBC"/>
    <w:rsid w:val="00F25CB2"/>
    <w:rsid w:val="00F30896"/>
    <w:rsid w:val="00FA1BBD"/>
    <w:rsid w:val="00FD1705"/>
    <w:rsid w:val="00FE2D33"/>
    <w:rsid w:val="00FF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022C4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022C4E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rsid w:val="00022C4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022C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3">
    <w:name w:val="List Paragraph"/>
    <w:basedOn w:val="a"/>
    <w:qFormat/>
    <w:rsid w:val="001674C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0E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243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6F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747C"/>
  </w:style>
  <w:style w:type="paragraph" w:styleId="a8">
    <w:name w:val="footer"/>
    <w:basedOn w:val="a"/>
    <w:link w:val="a9"/>
    <w:uiPriority w:val="99"/>
    <w:semiHidden/>
    <w:unhideWhenUsed/>
    <w:rsid w:val="006F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747C"/>
  </w:style>
  <w:style w:type="paragraph" w:customStyle="1" w:styleId="c2">
    <w:name w:val="c2"/>
    <w:basedOn w:val="a"/>
    <w:rsid w:val="0062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4310"/>
  </w:style>
  <w:style w:type="character" w:customStyle="1" w:styleId="c7">
    <w:name w:val="c7"/>
    <w:basedOn w:val="a0"/>
    <w:rsid w:val="00624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FA54-D66A-4735-8FEA-AF881C45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4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9</cp:revision>
  <dcterms:created xsi:type="dcterms:W3CDTF">2018-04-15T18:15:00Z</dcterms:created>
  <dcterms:modified xsi:type="dcterms:W3CDTF">2023-11-07T08:11:00Z</dcterms:modified>
</cp:coreProperties>
</file>